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FA" w:rsidRDefault="001A73FA" w:rsidP="001A73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76375" cy="1543050"/>
            <wp:effectExtent l="19050" t="0" r="9525" b="0"/>
            <wp:docPr id="1" name="Рисунок 1" descr="-5323573970567543014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5323573970567543014_9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FA" w:rsidRPr="004F7CD1" w:rsidRDefault="001A73FA" w:rsidP="001A73FA">
      <w:pPr>
        <w:pStyle w:val="1"/>
        <w:rPr>
          <w:rFonts w:eastAsia="MS Mincho"/>
          <w:bCs/>
          <w:sz w:val="40"/>
          <w:szCs w:val="40"/>
        </w:rPr>
      </w:pPr>
      <w:r w:rsidRPr="004F7CD1">
        <w:rPr>
          <w:rFonts w:eastAsia="MS Mincho"/>
          <w:bCs/>
          <w:sz w:val="40"/>
          <w:szCs w:val="40"/>
        </w:rPr>
        <w:t xml:space="preserve">АДМИНИСТРАЦИЯ </w:t>
      </w:r>
    </w:p>
    <w:p w:rsidR="001A73FA" w:rsidRPr="00317C98" w:rsidRDefault="001A73FA" w:rsidP="001A73FA">
      <w:pPr>
        <w:pStyle w:val="1"/>
        <w:rPr>
          <w:rFonts w:eastAsia="MS Mincho"/>
          <w:bCs/>
          <w:sz w:val="40"/>
          <w:szCs w:val="40"/>
        </w:rPr>
      </w:pPr>
      <w:r w:rsidRPr="00317C98">
        <w:rPr>
          <w:rFonts w:eastAsia="MS Mincho"/>
          <w:bCs/>
          <w:sz w:val="40"/>
          <w:szCs w:val="40"/>
        </w:rPr>
        <w:t xml:space="preserve">ЩИГРОВСКОГО </w:t>
      </w:r>
      <w:r>
        <w:rPr>
          <w:rFonts w:eastAsia="MS Mincho"/>
          <w:bCs/>
          <w:sz w:val="40"/>
          <w:szCs w:val="40"/>
        </w:rPr>
        <w:t xml:space="preserve"> </w:t>
      </w:r>
      <w:r w:rsidRPr="00317C98">
        <w:rPr>
          <w:rFonts w:eastAsia="MS Mincho"/>
          <w:bCs/>
          <w:sz w:val="40"/>
          <w:szCs w:val="40"/>
        </w:rPr>
        <w:t xml:space="preserve">РАЙОНА  КУРСКОЙ  ОБЛАСТИ </w:t>
      </w:r>
    </w:p>
    <w:p w:rsidR="001A73FA" w:rsidRPr="001A73FA" w:rsidRDefault="001A73FA" w:rsidP="001A73FA">
      <w:pPr>
        <w:jc w:val="center"/>
        <w:rPr>
          <w:rFonts w:ascii="Times New Roman" w:eastAsia="MS Mincho" w:hAnsi="Times New Roman" w:cs="Times New Roman"/>
          <w:b/>
          <w:sz w:val="44"/>
          <w:szCs w:val="44"/>
        </w:rPr>
      </w:pPr>
      <w:proofErr w:type="gramStart"/>
      <w:r w:rsidRPr="001A73FA">
        <w:rPr>
          <w:rFonts w:ascii="Times New Roman" w:eastAsia="MS Mincho" w:hAnsi="Times New Roman" w:cs="Times New Roman"/>
          <w:b/>
          <w:sz w:val="44"/>
          <w:szCs w:val="44"/>
        </w:rPr>
        <w:t>П</w:t>
      </w:r>
      <w:proofErr w:type="gramEnd"/>
      <w:r w:rsidRPr="001A73FA">
        <w:rPr>
          <w:rFonts w:ascii="Times New Roman" w:eastAsia="MS Mincho" w:hAnsi="Times New Roman" w:cs="Times New Roman"/>
          <w:b/>
          <w:sz w:val="44"/>
          <w:szCs w:val="44"/>
        </w:rPr>
        <w:t xml:space="preserve"> О С Т А Н О В Л Е Н И Е</w:t>
      </w:r>
    </w:p>
    <w:p w:rsidR="00551FEF" w:rsidRDefault="00551FEF" w:rsidP="00551F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83301" w:rsidRDefault="00551FEF" w:rsidP="00551F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8330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31B17" w:rsidRPr="00D83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0CE">
        <w:rPr>
          <w:rFonts w:ascii="Times New Roman" w:hAnsi="Times New Roman" w:cs="Times New Roman"/>
          <w:bCs/>
          <w:sz w:val="28"/>
          <w:szCs w:val="28"/>
        </w:rPr>
        <w:t>01</w:t>
      </w:r>
      <w:r w:rsidR="00D83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460" w:rsidRPr="00D8330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3301" w:rsidRPr="00D83301">
        <w:rPr>
          <w:rFonts w:ascii="Times New Roman" w:hAnsi="Times New Roman" w:cs="Times New Roman"/>
          <w:bCs/>
          <w:sz w:val="28"/>
          <w:szCs w:val="28"/>
        </w:rPr>
        <w:t>ноября</w:t>
      </w:r>
      <w:r w:rsidR="00B82460" w:rsidRPr="00D83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30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83301" w:rsidRPr="00D83301">
        <w:rPr>
          <w:rFonts w:ascii="Times New Roman" w:hAnsi="Times New Roman" w:cs="Times New Roman"/>
          <w:bCs/>
          <w:sz w:val="28"/>
          <w:szCs w:val="28"/>
        </w:rPr>
        <w:t>2</w:t>
      </w:r>
      <w:r w:rsidRPr="00D83301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82460" w:rsidRPr="00D83301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3A10CE">
        <w:rPr>
          <w:rFonts w:ascii="Times New Roman" w:hAnsi="Times New Roman" w:cs="Times New Roman"/>
          <w:bCs/>
          <w:sz w:val="28"/>
          <w:szCs w:val="28"/>
        </w:rPr>
        <w:t>547</w:t>
      </w:r>
      <w:r w:rsidR="00B82460" w:rsidRPr="00D833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7C91" w:rsidRPr="00551FEF" w:rsidRDefault="005E7C91" w:rsidP="00551F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50962" w:rsidRPr="00250962" w:rsidRDefault="00250962" w:rsidP="00D8330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62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</w:t>
      </w:r>
      <w:r w:rsidRPr="00250962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</w:p>
    <w:p w:rsidR="001A73FA" w:rsidRDefault="00250962" w:rsidP="00D8330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962">
        <w:rPr>
          <w:rFonts w:ascii="Times New Roman" w:eastAsia="MS Mincho" w:hAnsi="Times New Roman" w:cs="Times New Roman"/>
          <w:sz w:val="28"/>
          <w:szCs w:val="28"/>
        </w:rPr>
        <w:t>Администраци</w:t>
      </w:r>
      <w:r w:rsidR="00D65865">
        <w:rPr>
          <w:rFonts w:ascii="Times New Roman" w:eastAsia="MS Mincho" w:hAnsi="Times New Roman" w:cs="Times New Roman"/>
          <w:sz w:val="28"/>
          <w:szCs w:val="28"/>
        </w:rPr>
        <w:t>и</w:t>
      </w:r>
      <w:r w:rsidRPr="0025096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50962">
        <w:rPr>
          <w:rFonts w:ascii="Times New Roman" w:eastAsia="MS Mincho" w:hAnsi="Times New Roman" w:cs="Times New Roman"/>
          <w:sz w:val="28"/>
          <w:szCs w:val="28"/>
        </w:rPr>
        <w:t>Щигровского</w:t>
      </w:r>
      <w:proofErr w:type="spellEnd"/>
      <w:r w:rsidRPr="00250962">
        <w:rPr>
          <w:rFonts w:ascii="Times New Roman" w:eastAsia="MS Mincho" w:hAnsi="Times New Roman" w:cs="Times New Roman"/>
          <w:sz w:val="28"/>
          <w:szCs w:val="28"/>
        </w:rPr>
        <w:t xml:space="preserve"> района</w:t>
      </w:r>
      <w:r w:rsidR="00FA244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250962" w:rsidRPr="00250962" w:rsidRDefault="00250962" w:rsidP="00D833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962">
        <w:rPr>
          <w:rFonts w:ascii="Times New Roman" w:hAnsi="Times New Roman" w:cs="Times New Roman"/>
          <w:sz w:val="28"/>
          <w:szCs w:val="28"/>
        </w:rPr>
        <w:t>от 10 декабря 2020 года №517</w:t>
      </w:r>
    </w:p>
    <w:p w:rsidR="00250962" w:rsidRPr="00250962" w:rsidRDefault="00250962" w:rsidP="00D83301">
      <w:pPr>
        <w:spacing w:line="240" w:lineRule="auto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250962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250962">
        <w:rPr>
          <w:rFonts w:ascii="Times New Roman" w:eastAsia="MS Mincho" w:hAnsi="Times New Roman" w:cs="Times New Roman"/>
          <w:sz w:val="28"/>
          <w:szCs w:val="28"/>
        </w:rPr>
        <w:t xml:space="preserve">утверждении Порядка </w:t>
      </w:r>
    </w:p>
    <w:p w:rsidR="00250962" w:rsidRPr="00250962" w:rsidRDefault="00FA244B" w:rsidP="00D833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962" w:rsidRPr="00250962">
        <w:rPr>
          <w:rFonts w:ascii="Times New Roman" w:hAnsi="Times New Roman" w:cs="Times New Roman"/>
          <w:sz w:val="28"/>
          <w:szCs w:val="28"/>
        </w:rPr>
        <w:t>роведения оценки регулирующего воздействия проектов</w:t>
      </w:r>
    </w:p>
    <w:p w:rsidR="00250962" w:rsidRPr="00250962" w:rsidRDefault="00250962" w:rsidP="00D833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962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</w:p>
    <w:p w:rsidR="00250962" w:rsidRPr="00250962" w:rsidRDefault="00250962" w:rsidP="00D833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50962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25096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65865">
        <w:rPr>
          <w:rFonts w:ascii="Times New Roman" w:hAnsi="Times New Roman" w:cs="Times New Roman"/>
          <w:sz w:val="28"/>
          <w:szCs w:val="28"/>
        </w:rPr>
        <w:t>»</w:t>
      </w:r>
    </w:p>
    <w:p w:rsidR="006A1E3B" w:rsidRDefault="006A1E3B" w:rsidP="00551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EF" w:rsidRDefault="006A1E3B" w:rsidP="00D65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3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A1E3B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6A1E3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4C36CE">
        <w:rPr>
          <w:rFonts w:ascii="Times New Roman" w:hAnsi="Times New Roman" w:cs="Times New Roman"/>
          <w:sz w:val="28"/>
          <w:szCs w:val="28"/>
        </w:rPr>
        <w:t xml:space="preserve"> </w:t>
      </w:r>
      <w:r w:rsidR="00654A07">
        <w:rPr>
          <w:rFonts w:ascii="Times New Roman" w:hAnsi="Times New Roman" w:cs="Times New Roman"/>
          <w:sz w:val="28"/>
          <w:szCs w:val="28"/>
        </w:rPr>
        <w:t>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Pr="006A1E3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A1E3B">
        <w:rPr>
          <w:rFonts w:ascii="Times New Roman" w:hAnsi="Times New Roman" w:cs="Times New Roman"/>
          <w:sz w:val="28"/>
          <w:szCs w:val="28"/>
        </w:rPr>
        <w:t xml:space="preserve"> Курской области от 25 февраля 2014 года </w:t>
      </w:r>
      <w:r w:rsidR="00654A07">
        <w:rPr>
          <w:rFonts w:ascii="Times New Roman" w:hAnsi="Times New Roman" w:cs="Times New Roman"/>
          <w:sz w:val="28"/>
          <w:szCs w:val="28"/>
        </w:rPr>
        <w:t>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9-ЗКО "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правовых актов Курской области, муниципальных нормативных правовых актов на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территории Курской области"</w:t>
      </w:r>
      <w:r w:rsidR="004E3025">
        <w:rPr>
          <w:rFonts w:ascii="Times New Roman" w:hAnsi="Times New Roman" w:cs="Times New Roman"/>
          <w:sz w:val="28"/>
          <w:szCs w:val="28"/>
        </w:rPr>
        <w:t xml:space="preserve"> (</w:t>
      </w:r>
      <w:r w:rsidR="004E3025" w:rsidRPr="004E3025">
        <w:rPr>
          <w:rFonts w:ascii="Times New Roman" w:hAnsi="Times New Roman" w:cs="Times New Roman"/>
          <w:sz w:val="28"/>
          <w:szCs w:val="28"/>
        </w:rPr>
        <w:t xml:space="preserve">в ред. </w:t>
      </w:r>
      <w:hyperlink r:id="rId8" w:history="1">
        <w:r w:rsidR="004E3025" w:rsidRPr="004E302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4E3025" w:rsidRPr="004E3025">
        <w:rPr>
          <w:rFonts w:ascii="Times New Roman" w:hAnsi="Times New Roman" w:cs="Times New Roman"/>
          <w:sz w:val="28"/>
          <w:szCs w:val="28"/>
        </w:rPr>
        <w:t xml:space="preserve"> Курской области от </w:t>
      </w:r>
      <w:r w:rsidR="00250962">
        <w:rPr>
          <w:rFonts w:ascii="Times New Roman" w:hAnsi="Times New Roman" w:cs="Times New Roman"/>
          <w:sz w:val="28"/>
          <w:szCs w:val="28"/>
        </w:rPr>
        <w:t>07</w:t>
      </w:r>
      <w:r w:rsidR="004E3025" w:rsidRPr="004E3025">
        <w:rPr>
          <w:rFonts w:ascii="Times New Roman" w:hAnsi="Times New Roman" w:cs="Times New Roman"/>
          <w:sz w:val="28"/>
          <w:szCs w:val="28"/>
        </w:rPr>
        <w:t>.</w:t>
      </w:r>
      <w:r w:rsidR="00250962">
        <w:rPr>
          <w:rFonts w:ascii="Times New Roman" w:hAnsi="Times New Roman" w:cs="Times New Roman"/>
          <w:sz w:val="28"/>
          <w:szCs w:val="28"/>
        </w:rPr>
        <w:t>10</w:t>
      </w:r>
      <w:r w:rsidR="004E3025" w:rsidRPr="004E3025">
        <w:rPr>
          <w:rFonts w:ascii="Times New Roman" w:hAnsi="Times New Roman" w:cs="Times New Roman"/>
          <w:sz w:val="28"/>
          <w:szCs w:val="28"/>
        </w:rPr>
        <w:t>.202</w:t>
      </w:r>
      <w:r w:rsidR="00250962">
        <w:rPr>
          <w:rFonts w:ascii="Times New Roman" w:hAnsi="Times New Roman" w:cs="Times New Roman"/>
          <w:sz w:val="28"/>
          <w:szCs w:val="28"/>
        </w:rPr>
        <w:t>2</w:t>
      </w:r>
      <w:r w:rsidR="00D65865">
        <w:rPr>
          <w:rFonts w:ascii="Times New Roman" w:hAnsi="Times New Roman" w:cs="Times New Roman"/>
          <w:sz w:val="28"/>
          <w:szCs w:val="28"/>
        </w:rPr>
        <w:t>года</w:t>
      </w:r>
      <w:r w:rsidR="004E3025" w:rsidRPr="004E3025">
        <w:rPr>
          <w:rFonts w:ascii="Times New Roman" w:hAnsi="Times New Roman" w:cs="Times New Roman"/>
          <w:sz w:val="28"/>
          <w:szCs w:val="28"/>
        </w:rPr>
        <w:t xml:space="preserve"> </w:t>
      </w:r>
      <w:r w:rsidR="00B82460">
        <w:rPr>
          <w:rFonts w:ascii="Times New Roman" w:hAnsi="Times New Roman" w:cs="Times New Roman"/>
          <w:sz w:val="28"/>
          <w:szCs w:val="28"/>
        </w:rPr>
        <w:t>№</w:t>
      </w:r>
      <w:r w:rsidR="004E3025" w:rsidRPr="004E3025">
        <w:rPr>
          <w:rFonts w:ascii="Times New Roman" w:hAnsi="Times New Roman" w:cs="Times New Roman"/>
          <w:sz w:val="28"/>
          <w:szCs w:val="28"/>
        </w:rPr>
        <w:t xml:space="preserve"> </w:t>
      </w:r>
      <w:r w:rsidR="00250962">
        <w:rPr>
          <w:rFonts w:ascii="Times New Roman" w:hAnsi="Times New Roman" w:cs="Times New Roman"/>
          <w:sz w:val="28"/>
          <w:szCs w:val="28"/>
        </w:rPr>
        <w:t>80</w:t>
      </w:r>
      <w:r w:rsidR="004E3025" w:rsidRPr="004E3025">
        <w:rPr>
          <w:rFonts w:ascii="Times New Roman" w:hAnsi="Times New Roman" w:cs="Times New Roman"/>
          <w:sz w:val="28"/>
          <w:szCs w:val="28"/>
        </w:rPr>
        <w:t>-ЗКО)</w:t>
      </w:r>
      <w:r w:rsidR="001A73F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1A73FA" w:rsidRPr="00250962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1A73FA" w:rsidRPr="0025096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6A1E3B" w:rsidRDefault="00654A07" w:rsidP="00551F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244B" w:rsidRPr="006A1E3B" w:rsidRDefault="00FA244B" w:rsidP="00551F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31BF2" w:rsidRPr="00D83301" w:rsidRDefault="006A1E3B" w:rsidP="003A10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01">
        <w:rPr>
          <w:rFonts w:ascii="Times New Roman" w:hAnsi="Times New Roman" w:cs="Times New Roman"/>
          <w:sz w:val="28"/>
          <w:szCs w:val="28"/>
        </w:rPr>
        <w:t>1.</w:t>
      </w:r>
      <w:r w:rsidR="001A73FA">
        <w:rPr>
          <w:rFonts w:ascii="Times New Roman" w:hAnsi="Times New Roman" w:cs="Times New Roman"/>
          <w:sz w:val="28"/>
          <w:szCs w:val="28"/>
        </w:rPr>
        <w:t xml:space="preserve"> </w:t>
      </w:r>
      <w:r w:rsidR="00D83301">
        <w:rPr>
          <w:rFonts w:ascii="Times New Roman" w:hAnsi="Times New Roman" w:cs="Times New Roman"/>
          <w:sz w:val="28"/>
          <w:szCs w:val="28"/>
        </w:rPr>
        <w:t>«</w:t>
      </w:r>
      <w:r w:rsidR="00531BF2" w:rsidRPr="00D83301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531BF2" w:rsidRPr="00D8330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531BF2" w:rsidRPr="00D8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BF2" w:rsidRPr="00D8330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531BF2" w:rsidRPr="00D8330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83301">
        <w:rPr>
          <w:rFonts w:ascii="Times New Roman" w:hAnsi="Times New Roman" w:cs="Times New Roman"/>
          <w:sz w:val="28"/>
          <w:szCs w:val="28"/>
        </w:rPr>
        <w:t>»</w:t>
      </w:r>
      <w:r w:rsidR="001A73FA">
        <w:rPr>
          <w:rFonts w:ascii="Times New Roman" w:hAnsi="Times New Roman" w:cs="Times New Roman"/>
          <w:sz w:val="28"/>
          <w:szCs w:val="28"/>
        </w:rPr>
        <w:t>,</w:t>
      </w:r>
      <w:r w:rsidR="00D8330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1A73FA">
        <w:rPr>
          <w:rFonts w:ascii="Times New Roman" w:hAnsi="Times New Roman" w:cs="Times New Roman"/>
          <w:sz w:val="28"/>
          <w:szCs w:val="28"/>
        </w:rPr>
        <w:t>ый</w:t>
      </w:r>
      <w:r w:rsidR="00D83301">
        <w:rPr>
          <w:rFonts w:ascii="Times New Roman" w:hAnsi="Times New Roman" w:cs="Times New Roman"/>
          <w:sz w:val="28"/>
          <w:szCs w:val="28"/>
        </w:rPr>
        <w:t xml:space="preserve"> Постановлением №</w:t>
      </w:r>
      <w:r w:rsidR="001A73FA">
        <w:rPr>
          <w:rFonts w:ascii="Times New Roman" w:hAnsi="Times New Roman" w:cs="Times New Roman"/>
          <w:sz w:val="28"/>
          <w:szCs w:val="28"/>
        </w:rPr>
        <w:t xml:space="preserve"> </w:t>
      </w:r>
      <w:r w:rsidR="00D83301">
        <w:rPr>
          <w:rFonts w:ascii="Times New Roman" w:hAnsi="Times New Roman" w:cs="Times New Roman"/>
          <w:sz w:val="28"/>
          <w:szCs w:val="28"/>
        </w:rPr>
        <w:t>517 от 10 декабря 2020 года</w:t>
      </w:r>
      <w:r w:rsidR="00FA244B">
        <w:rPr>
          <w:rFonts w:ascii="Times New Roman" w:hAnsi="Times New Roman" w:cs="Times New Roman"/>
          <w:sz w:val="28"/>
          <w:szCs w:val="28"/>
        </w:rPr>
        <w:t xml:space="preserve">, изложить </w:t>
      </w:r>
      <w:r w:rsidR="00531BF2" w:rsidRPr="00D83301">
        <w:rPr>
          <w:rFonts w:ascii="Times New Roman" w:hAnsi="Times New Roman" w:cs="Times New Roman"/>
          <w:sz w:val="28"/>
          <w:szCs w:val="28"/>
        </w:rPr>
        <w:t>в новой редакции</w:t>
      </w:r>
      <w:r w:rsidR="00D83301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D83301" w:rsidRPr="00D83301">
        <w:rPr>
          <w:rFonts w:ascii="Times New Roman" w:hAnsi="Times New Roman" w:cs="Times New Roman"/>
          <w:sz w:val="28"/>
          <w:szCs w:val="28"/>
        </w:rPr>
        <w:t>.</w:t>
      </w:r>
    </w:p>
    <w:p w:rsidR="00B82460" w:rsidRPr="00D83301" w:rsidRDefault="00531BF2" w:rsidP="003A10C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01">
        <w:rPr>
          <w:rFonts w:ascii="Times New Roman" w:hAnsi="Times New Roman" w:cs="Times New Roman"/>
          <w:sz w:val="28"/>
          <w:szCs w:val="28"/>
        </w:rPr>
        <w:t>2</w:t>
      </w:r>
      <w:r w:rsidR="005E7C9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A1E3B" w:rsidRPr="00D833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E3B" w:rsidRPr="00D833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51FEF" w:rsidRPr="00D83301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6A1E3B" w:rsidRPr="00D8330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1FEF" w:rsidRPr="00D83301">
        <w:rPr>
          <w:rFonts w:ascii="Times New Roman" w:hAnsi="Times New Roman" w:cs="Times New Roman"/>
          <w:sz w:val="28"/>
          <w:szCs w:val="28"/>
        </w:rPr>
        <w:t>Щигровского</w:t>
      </w:r>
      <w:r w:rsidR="006A1E3B" w:rsidRPr="00D83301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C44F8E" w:rsidRPr="00D83301">
        <w:rPr>
          <w:rFonts w:ascii="Times New Roman" w:hAnsi="Times New Roman" w:cs="Times New Roman"/>
          <w:sz w:val="28"/>
          <w:szCs w:val="28"/>
        </w:rPr>
        <w:t>– начальника управления аграрной политики, земельных и имущественных правоотношений Петрова М.В.</w:t>
      </w:r>
    </w:p>
    <w:p w:rsidR="005A0111" w:rsidRPr="00D83301" w:rsidRDefault="00531BF2" w:rsidP="003A10C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3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7C91">
        <w:rPr>
          <w:rFonts w:ascii="Times New Roman" w:hAnsi="Times New Roman" w:cs="Times New Roman"/>
          <w:sz w:val="28"/>
          <w:szCs w:val="28"/>
        </w:rPr>
        <w:t>.</w:t>
      </w:r>
      <w:r w:rsidR="006A1E3B" w:rsidRPr="00D8330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</w:t>
      </w:r>
      <w:r w:rsidR="001A73FA">
        <w:rPr>
          <w:rFonts w:ascii="Times New Roman" w:hAnsi="Times New Roman" w:cs="Times New Roman"/>
          <w:sz w:val="28"/>
          <w:szCs w:val="28"/>
        </w:rPr>
        <w:t xml:space="preserve"> и</w:t>
      </w:r>
      <w:r w:rsidRPr="00D83301">
        <w:rPr>
          <w:rFonts w:ascii="Times New Roman" w:hAnsi="Times New Roman" w:cs="Times New Roman"/>
          <w:sz w:val="28"/>
          <w:szCs w:val="28"/>
        </w:rPr>
        <w:t xml:space="preserve"> подлежит опубликованию </w:t>
      </w:r>
      <w:r w:rsidR="00D83301" w:rsidRPr="00D8330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A10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3301" w:rsidRPr="00D83301">
        <w:rPr>
          <w:rFonts w:ascii="Times New Roman" w:hAnsi="Times New Roman" w:cs="Times New Roman"/>
          <w:sz w:val="28"/>
          <w:szCs w:val="28"/>
        </w:rPr>
        <w:t xml:space="preserve"> «Щигровский район»</w:t>
      </w:r>
      <w:r w:rsidR="00FA244B">
        <w:rPr>
          <w:rFonts w:ascii="Times New Roman" w:hAnsi="Times New Roman" w:cs="Times New Roman"/>
          <w:sz w:val="28"/>
          <w:szCs w:val="28"/>
        </w:rPr>
        <w:t xml:space="preserve"> </w:t>
      </w:r>
      <w:r w:rsidR="00D83301" w:rsidRPr="00D83301">
        <w:rPr>
          <w:rFonts w:ascii="Times New Roman" w:hAnsi="Times New Roman" w:cs="Times New Roman"/>
          <w:sz w:val="28"/>
          <w:szCs w:val="28"/>
        </w:rPr>
        <w:t>Курской области в информационно</w:t>
      </w:r>
      <w:r w:rsidR="003A10CE">
        <w:rPr>
          <w:rFonts w:ascii="Times New Roman" w:hAnsi="Times New Roman" w:cs="Times New Roman"/>
          <w:sz w:val="28"/>
          <w:szCs w:val="28"/>
        </w:rPr>
        <w:t>-теле</w:t>
      </w:r>
      <w:r w:rsidR="00D83301" w:rsidRPr="00D83301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6A1E3B" w:rsidRPr="00D83301">
        <w:rPr>
          <w:rFonts w:ascii="Times New Roman" w:hAnsi="Times New Roman" w:cs="Times New Roman"/>
          <w:sz w:val="28"/>
          <w:szCs w:val="28"/>
        </w:rPr>
        <w:t>.</w:t>
      </w:r>
    </w:p>
    <w:p w:rsidR="005E7C91" w:rsidRDefault="005E7C91" w:rsidP="00D83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1E1" w:rsidRDefault="00FC71E1" w:rsidP="00D83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301" w:rsidRPr="00D83301" w:rsidRDefault="00D83301" w:rsidP="00D83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3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8330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8330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83301" w:rsidRPr="00D83301" w:rsidRDefault="00D83301" w:rsidP="00D83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301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Ю.И.Астахов</w:t>
      </w:r>
    </w:p>
    <w:p w:rsidR="00D83301" w:rsidRPr="00D83301" w:rsidRDefault="00D83301" w:rsidP="00D83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7C9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A73FA" w:rsidRDefault="001A73FA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A73FA" w:rsidRDefault="001A73FA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A73FA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83301" w:rsidRDefault="005E7C91" w:rsidP="00FA24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24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0111">
        <w:rPr>
          <w:rFonts w:ascii="Times New Roman" w:hAnsi="Times New Roman" w:cs="Times New Roman"/>
          <w:sz w:val="28"/>
          <w:szCs w:val="28"/>
        </w:rPr>
        <w:t xml:space="preserve"> </w:t>
      </w:r>
      <w:r w:rsidR="00FA24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3301" w:rsidRDefault="00D83301" w:rsidP="005A0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301" w:rsidRDefault="00D83301" w:rsidP="001A73FA">
      <w:pPr>
        <w:spacing w:line="240" w:lineRule="auto"/>
        <w:ind w:firstLine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D83301" w:rsidRDefault="00D83301" w:rsidP="001A73FA">
      <w:pPr>
        <w:spacing w:line="240" w:lineRule="auto"/>
        <w:ind w:firstLine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83301" w:rsidRDefault="00D83301" w:rsidP="001A73FA">
      <w:pPr>
        <w:spacing w:line="240" w:lineRule="auto"/>
        <w:ind w:firstLine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Pr="00250962">
        <w:rPr>
          <w:rFonts w:ascii="Times New Roman" w:hAnsi="Times New Roman" w:cs="Times New Roman"/>
          <w:sz w:val="28"/>
          <w:szCs w:val="28"/>
        </w:rPr>
        <w:t>10 декаб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962">
        <w:rPr>
          <w:rFonts w:ascii="Times New Roman" w:hAnsi="Times New Roman" w:cs="Times New Roman"/>
          <w:sz w:val="28"/>
          <w:szCs w:val="28"/>
        </w:rPr>
        <w:t>года №517</w:t>
      </w:r>
    </w:p>
    <w:p w:rsidR="00D83301" w:rsidRPr="00250962" w:rsidRDefault="00D83301" w:rsidP="001A73FA">
      <w:pPr>
        <w:spacing w:line="240" w:lineRule="auto"/>
        <w:ind w:firstLine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01 ноября 2022 года №</w:t>
      </w:r>
      <w:r w:rsidR="003A10CE">
        <w:rPr>
          <w:rFonts w:ascii="Times New Roman" w:hAnsi="Times New Roman" w:cs="Times New Roman"/>
          <w:sz w:val="28"/>
          <w:szCs w:val="28"/>
        </w:rPr>
        <w:t>547)</w:t>
      </w:r>
    </w:p>
    <w:p w:rsidR="00D83301" w:rsidRDefault="00D83301" w:rsidP="00D833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301" w:rsidRPr="006A1E3B" w:rsidRDefault="00D83301" w:rsidP="005A0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11" w:rsidRDefault="005A0111" w:rsidP="005A01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1"/>
      <w:bookmarkEnd w:id="0"/>
      <w:r w:rsidRPr="005A011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A0111" w:rsidRPr="005A0111" w:rsidRDefault="005A0111" w:rsidP="005A01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11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</w:t>
      </w:r>
    </w:p>
    <w:p w:rsidR="005A0111" w:rsidRPr="005A0111" w:rsidRDefault="005A0111" w:rsidP="005A01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11">
        <w:rPr>
          <w:rFonts w:ascii="Times New Roman" w:hAnsi="Times New Roman" w:cs="Times New Roman"/>
          <w:b/>
          <w:sz w:val="28"/>
          <w:szCs w:val="28"/>
        </w:rPr>
        <w:t>проектов муниципальных нормативных правовых актов</w:t>
      </w:r>
    </w:p>
    <w:p w:rsidR="005A0111" w:rsidRPr="005A0111" w:rsidRDefault="005A0111" w:rsidP="005A01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11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.</w:t>
      </w:r>
    </w:p>
    <w:p w:rsidR="005A0111" w:rsidRPr="005A0111" w:rsidRDefault="005A0111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проведения оценки регулирующего воздействия проектов муниципальных нормативных правовых актов </w:t>
      </w:r>
      <w:r w:rsidR="005A0111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- Порядок)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1.2. Настоящий Порядок не применяется в отношении: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1) проектов муниципальных нормативных правовых актов, регулирующих бюджетные правоотношения;</w:t>
      </w:r>
    </w:p>
    <w:p w:rsidR="006A1E3B" w:rsidRPr="006A1E3B" w:rsidRDefault="006A1E3B" w:rsidP="00FA24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2) проектов муниципальных нормативных правовых актов, устанавливающих, изменяющих, приостанавлива</w:t>
      </w:r>
      <w:r w:rsidR="00FA244B">
        <w:rPr>
          <w:rFonts w:ascii="Times New Roman" w:hAnsi="Times New Roman" w:cs="Times New Roman"/>
          <w:sz w:val="28"/>
          <w:szCs w:val="28"/>
        </w:rPr>
        <w:t xml:space="preserve">ющих, отменяющих местные налоги, </w:t>
      </w:r>
      <w:r w:rsidR="00FA244B" w:rsidRPr="00FA244B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, устанавливающих, изменяющих, приостанавливающих, отменяющих местные налоги и сборы</w:t>
      </w:r>
      <w:r w:rsidR="00FA244B">
        <w:rPr>
          <w:rFonts w:ascii="Times New Roman" w:hAnsi="Times New Roman" w:cs="Times New Roman"/>
          <w:sz w:val="28"/>
          <w:szCs w:val="28"/>
        </w:rPr>
        <w:t>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3) проектов муниципальных нормативных правовых актов </w:t>
      </w:r>
      <w:r w:rsidR="00C44F8E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, разработанных в целях ликвидации чрезвычайных ситуаций природного и техногенного характера на период действия режимов чрезвычайных ситуаций;</w:t>
      </w:r>
    </w:p>
    <w:p w:rsidR="00FA244B" w:rsidRDefault="006A1E3B" w:rsidP="00FA24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1.3. </w:t>
      </w:r>
      <w:r w:rsidR="00FA244B" w:rsidRPr="006A1E3B">
        <w:rPr>
          <w:rFonts w:ascii="Times New Roman" w:hAnsi="Times New Roman" w:cs="Times New Roman"/>
          <w:sz w:val="28"/>
          <w:szCs w:val="28"/>
        </w:rPr>
        <w:t xml:space="preserve">К проектам муниципальных нормативных правовых актов, в отношении которых проводится оценка регулирующего воздействия в соответствии с настоящим Порядком, относятся: проекты муниципальных нормативных правовых актов Представительного Собрания </w:t>
      </w:r>
      <w:r w:rsidR="00FA244B">
        <w:rPr>
          <w:rFonts w:ascii="Times New Roman" w:hAnsi="Times New Roman" w:cs="Times New Roman"/>
          <w:sz w:val="28"/>
          <w:szCs w:val="28"/>
        </w:rPr>
        <w:t xml:space="preserve">Щигровского </w:t>
      </w:r>
      <w:r w:rsidR="00FA244B" w:rsidRPr="006A1E3B">
        <w:rPr>
          <w:rFonts w:ascii="Times New Roman" w:hAnsi="Times New Roman" w:cs="Times New Roman"/>
          <w:sz w:val="28"/>
          <w:szCs w:val="28"/>
        </w:rPr>
        <w:t xml:space="preserve">района Курской области, субъектом права законодательной инициативы которых выступает Глава </w:t>
      </w:r>
      <w:r w:rsidR="00FA244B">
        <w:rPr>
          <w:rFonts w:ascii="Times New Roman" w:hAnsi="Times New Roman" w:cs="Times New Roman"/>
          <w:sz w:val="28"/>
          <w:szCs w:val="28"/>
        </w:rPr>
        <w:t>Щигровского района Курской области;</w:t>
      </w:r>
      <w:r w:rsidR="00FA244B" w:rsidRPr="006A1E3B">
        <w:rPr>
          <w:rFonts w:ascii="Times New Roman" w:hAnsi="Times New Roman" w:cs="Times New Roman"/>
          <w:sz w:val="28"/>
          <w:szCs w:val="28"/>
        </w:rPr>
        <w:t xml:space="preserve"> проекты муниципальных нормативных правовых актов, разрабатываемые структурными подразделениями Администрации </w:t>
      </w:r>
      <w:r w:rsidR="00FA244B">
        <w:rPr>
          <w:rFonts w:ascii="Times New Roman" w:hAnsi="Times New Roman" w:cs="Times New Roman"/>
          <w:sz w:val="28"/>
          <w:szCs w:val="28"/>
        </w:rPr>
        <w:t xml:space="preserve">Щигровского </w:t>
      </w:r>
      <w:r w:rsidR="00FA244B" w:rsidRPr="006A1E3B">
        <w:rPr>
          <w:rFonts w:ascii="Times New Roman" w:hAnsi="Times New Roman" w:cs="Times New Roman"/>
          <w:sz w:val="28"/>
          <w:szCs w:val="28"/>
        </w:rPr>
        <w:t xml:space="preserve"> </w:t>
      </w:r>
      <w:r w:rsidR="00FA244B">
        <w:rPr>
          <w:rFonts w:ascii="Times New Roman" w:hAnsi="Times New Roman" w:cs="Times New Roman"/>
          <w:sz w:val="28"/>
          <w:szCs w:val="28"/>
        </w:rPr>
        <w:t>района</w:t>
      </w:r>
      <w:r w:rsidR="00FA244B" w:rsidRPr="006A1E3B">
        <w:rPr>
          <w:rFonts w:ascii="Times New Roman" w:hAnsi="Times New Roman" w:cs="Times New Roman"/>
          <w:sz w:val="28"/>
          <w:szCs w:val="28"/>
        </w:rPr>
        <w:t xml:space="preserve"> </w:t>
      </w:r>
      <w:r w:rsidR="00FA244B">
        <w:rPr>
          <w:rFonts w:ascii="Times New Roman" w:hAnsi="Times New Roman" w:cs="Times New Roman"/>
          <w:sz w:val="28"/>
          <w:szCs w:val="28"/>
        </w:rPr>
        <w:t xml:space="preserve"> Курской </w:t>
      </w:r>
      <w:proofErr w:type="gramStart"/>
      <w:r w:rsidR="00FA244B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FA244B">
        <w:rPr>
          <w:rFonts w:ascii="Times New Roman" w:hAnsi="Times New Roman" w:cs="Times New Roman"/>
          <w:sz w:val="28"/>
          <w:szCs w:val="28"/>
        </w:rPr>
        <w:t xml:space="preserve"> </w:t>
      </w:r>
      <w:r w:rsidR="00FA244B" w:rsidRPr="00FA244B">
        <w:rPr>
          <w:rFonts w:ascii="Times New Roman" w:hAnsi="Times New Roman" w:cs="Times New Roman"/>
          <w:sz w:val="28"/>
          <w:szCs w:val="28"/>
        </w:rPr>
        <w:t xml:space="preserve">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FA244B" w:rsidRPr="005E7C91">
        <w:rPr>
          <w:rFonts w:ascii="Times New Roman" w:hAnsi="Times New Roman" w:cs="Times New Roman"/>
          <w:sz w:val="28"/>
          <w:szCs w:val="28"/>
        </w:rPr>
        <w:t xml:space="preserve">связанные с осуществлением предпринимательской  и иной  экономической  деятельности, оценка  соблюдения  которых  осуществляется в рамках  муниципального  контроля, </w:t>
      </w:r>
      <w:r w:rsidR="00FA244B" w:rsidRPr="005E7C91">
        <w:rPr>
          <w:rFonts w:ascii="Times New Roman" w:hAnsi="Times New Roman" w:cs="Times New Roman"/>
          <w:sz w:val="28"/>
          <w:szCs w:val="28"/>
        </w:rPr>
        <w:lastRenderedPageBreak/>
        <w:t>привлечения  к административной    ответственности, предоставления  лицензий и иных разрешений, иных форма оценок и экспертиз</w:t>
      </w:r>
      <w:r w:rsidR="00FA244B">
        <w:rPr>
          <w:rFonts w:ascii="Times New Roman" w:hAnsi="Times New Roman" w:cs="Times New Roman"/>
          <w:sz w:val="28"/>
          <w:szCs w:val="28"/>
        </w:rPr>
        <w:t xml:space="preserve">, </w:t>
      </w:r>
      <w:r w:rsidR="00FA244B" w:rsidRPr="00FA244B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.</w:t>
      </w:r>
    </w:p>
    <w:p w:rsidR="006A1E3B" w:rsidRPr="00777C34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1.4. Оценка регулирующего воздействия проектов муниципальных нормативных правовых актов проводится структурными подразделениями Администрации </w:t>
      </w:r>
      <w:r w:rsidR="005A0111">
        <w:rPr>
          <w:rFonts w:ascii="Times New Roman" w:hAnsi="Times New Roman" w:cs="Times New Roman"/>
          <w:sz w:val="28"/>
          <w:szCs w:val="28"/>
        </w:rPr>
        <w:t>Щигровского</w:t>
      </w:r>
      <w:r w:rsidR="005A0111" w:rsidRPr="006A1E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1E3B">
        <w:rPr>
          <w:rFonts w:ascii="Times New Roman" w:hAnsi="Times New Roman" w:cs="Times New Roman"/>
          <w:sz w:val="28"/>
          <w:szCs w:val="28"/>
        </w:rPr>
        <w:t xml:space="preserve"> Курской области, осуществляющими разработку проектов муниципальных нормативных правовых актов (далее - разработчики) в рамках предоставленных полномочий </w:t>
      </w:r>
      <w:r w:rsidR="00654A07">
        <w:rPr>
          <w:rFonts w:ascii="Times New Roman" w:hAnsi="Times New Roman" w:cs="Times New Roman"/>
          <w:sz w:val="28"/>
          <w:szCs w:val="28"/>
        </w:rPr>
        <w:t xml:space="preserve"> </w:t>
      </w:r>
      <w:r w:rsidRPr="00777C34">
        <w:rPr>
          <w:rFonts w:ascii="Times New Roman" w:hAnsi="Times New Roman" w:cs="Times New Roman"/>
          <w:sz w:val="28"/>
          <w:szCs w:val="28"/>
        </w:rPr>
        <w:t>и органом, ответственным за подготовку заключения по результатам проведения оценки регулирующего воздействия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C34">
        <w:rPr>
          <w:rFonts w:ascii="Times New Roman" w:hAnsi="Times New Roman" w:cs="Times New Roman"/>
          <w:sz w:val="28"/>
          <w:szCs w:val="28"/>
        </w:rPr>
        <w:t>1.5. Оценка регулирующего воздействия проектов муниципальных</w:t>
      </w:r>
      <w:r w:rsidRPr="006A1E3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роводится в целях выявления положений, которые: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1) вводят избыточные обязанности, запреты и ограничения для субъектов предпринимательской и </w:t>
      </w:r>
      <w:r w:rsidR="00E40B94"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="00FA244B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</w:t>
      </w:r>
      <w:r w:rsidRPr="006A1E3B">
        <w:rPr>
          <w:rFonts w:ascii="Times New Roman" w:hAnsi="Times New Roman" w:cs="Times New Roman"/>
          <w:sz w:val="28"/>
          <w:szCs w:val="28"/>
        </w:rPr>
        <w:t>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2) способствуют возникновению необоснованных расходов субъектов предпринимательской 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и </w:t>
      </w:r>
      <w:r w:rsidR="00E40B94"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Pr="006A1E3B">
        <w:rPr>
          <w:rFonts w:ascii="Times New Roman" w:hAnsi="Times New Roman" w:cs="Times New Roman"/>
          <w:sz w:val="28"/>
          <w:szCs w:val="28"/>
        </w:rPr>
        <w:t>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3) способствуют возникновению необоснованных расходов бюджета </w:t>
      </w:r>
      <w:r w:rsidR="00156486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1.6. Оценка регулирующего воздействия проектов муниципальных нормативных правовых актов проводится с учетом степени регулирующего воздействия положений, содержащихся в подготовленном разработчиком проекте акта: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- проект муниципального нормативного правового акта содержит положения, устанавливающие ранее не предусмотренные законодательством Российской Федерации, Курской области и муниципальными нормативными правовыми актами </w:t>
      </w:r>
      <w:r w:rsidR="00156486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141B41" w:rsidRPr="00141B41">
        <w:rPr>
          <w:rFonts w:ascii="Times New Roman" w:hAnsi="Times New Roman" w:cs="Times New Roman"/>
          <w:sz w:val="28"/>
          <w:szCs w:val="28"/>
        </w:rPr>
        <w:t>обязательные требования, связанные с осуществлением предпринимательской и иной экономической деятельности</w:t>
      </w:r>
      <w:proofErr w:type="gramStart"/>
      <w:r w:rsidR="00141B41" w:rsidRPr="006A1E3B">
        <w:rPr>
          <w:rFonts w:ascii="Times New Roman" w:hAnsi="Times New Roman" w:cs="Times New Roman"/>
          <w:sz w:val="28"/>
          <w:szCs w:val="28"/>
        </w:rPr>
        <w:t xml:space="preserve"> </w:t>
      </w:r>
      <w:r w:rsidR="00141B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, Курской области и нормативными правовыми актами </w:t>
      </w:r>
      <w:r w:rsidR="00156486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 расходов субъектов предпринимательской и</w:t>
      </w:r>
      <w:r w:rsidR="00E40B94" w:rsidRPr="00E40B94">
        <w:rPr>
          <w:rFonts w:ascii="Times New Roman" w:hAnsi="Times New Roman" w:cs="Times New Roman"/>
          <w:sz w:val="28"/>
          <w:szCs w:val="28"/>
        </w:rPr>
        <w:t xml:space="preserve"> 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 </w:t>
      </w:r>
      <w:r w:rsidR="00E40B94"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Pr="006A1E3B">
        <w:rPr>
          <w:rFonts w:ascii="Times New Roman" w:hAnsi="Times New Roman" w:cs="Times New Roman"/>
          <w:sz w:val="28"/>
          <w:szCs w:val="28"/>
        </w:rPr>
        <w:t>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3B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- проект муниципального нормативного правового акта содержит положения, изменяющие ранее предусмотренные законодательством Российской Федерации, Курской области и муниципальными нормативными правовыми актами </w:t>
      </w:r>
      <w:r w:rsidR="00156486">
        <w:rPr>
          <w:rFonts w:ascii="Times New Roman" w:hAnsi="Times New Roman" w:cs="Times New Roman"/>
          <w:sz w:val="28"/>
          <w:szCs w:val="28"/>
        </w:rPr>
        <w:t>Щигровского</w:t>
      </w:r>
      <w:r w:rsidR="00141B41">
        <w:rPr>
          <w:rFonts w:ascii="Times New Roman" w:hAnsi="Times New Roman" w:cs="Times New Roman"/>
          <w:sz w:val="28"/>
          <w:szCs w:val="28"/>
        </w:rPr>
        <w:t xml:space="preserve"> </w:t>
      </w:r>
      <w:r w:rsidR="00141B41">
        <w:rPr>
          <w:rFonts w:ascii="Times New Roman" w:hAnsi="Times New Roman" w:cs="Times New Roman"/>
          <w:sz w:val="28"/>
          <w:szCs w:val="28"/>
        </w:rPr>
        <w:lastRenderedPageBreak/>
        <w:t xml:space="preserve">района Курской области </w:t>
      </w:r>
      <w:r w:rsidR="00141B41" w:rsidRPr="00141B41">
        <w:rPr>
          <w:rFonts w:ascii="Times New Roman" w:hAnsi="Times New Roman" w:cs="Times New Roman"/>
          <w:sz w:val="28"/>
          <w:szCs w:val="28"/>
        </w:rPr>
        <w:t>обязательные требования, связанные с осуществлением предпринимательской и иной экономической деятельности</w:t>
      </w:r>
      <w:r w:rsidRPr="006A1E3B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</w:t>
      </w:r>
      <w:r w:rsidR="00E40B94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Pr="006A1E3B">
        <w:rPr>
          <w:rFonts w:ascii="Times New Roman" w:hAnsi="Times New Roman" w:cs="Times New Roman"/>
          <w:sz w:val="28"/>
          <w:szCs w:val="28"/>
        </w:rPr>
        <w:t xml:space="preserve"> или способствующие их установлению, а также положения, приводящие к увеличению ранее предусмотренных законодательством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Российской Федерации, Курской области и муниципальными нормативными правовыми актами </w:t>
      </w:r>
      <w:r w:rsidR="00156486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 расходов субъектов предпринимательской</w:t>
      </w:r>
      <w:r w:rsidR="005E7C91">
        <w:rPr>
          <w:rFonts w:ascii="Times New Roman" w:hAnsi="Times New Roman" w:cs="Times New Roman"/>
          <w:sz w:val="28"/>
          <w:szCs w:val="28"/>
        </w:rPr>
        <w:t xml:space="preserve"> и иной  экономической </w:t>
      </w:r>
      <w:r w:rsidRPr="006A1E3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E7C91" w:rsidRPr="006A1E3B" w:rsidRDefault="005E7C91" w:rsidP="005E7C9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7A6A2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E7C91">
        <w:rPr>
          <w:rFonts w:ascii="Times New Roman" w:hAnsi="Times New Roman" w:cs="Times New Roman"/>
          <w:sz w:val="28"/>
          <w:szCs w:val="28"/>
        </w:rPr>
        <w:t>низкая степень регулирующего воздействия - проект муниципального нормативного правового  акта Щигровского района содержит положения, отменяющие ранее предусмотренные муниципальными нормативными актами обязательные требования, связанные с осуществлением предпринимательской и иной экономической деятельности, обязанности, запреты и ограничения для субъектов предпринимательской и инвестиционной деятельности, а также отменяющие установленную ответственность за нарушение муниципальных нормативных правовых актов Щигровского района, затрагивающих вопросы осуществления предпринимательской и инвестиционной деятельности.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1.7. Процедура проведения оценки регулирующего воздействия состоит из следующих этапов: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1) размещение уведомления о подготовке проекта муниципального нормативного правового акта (далее - уведомление)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2) разработка проекта муниципального нормативного правового акта, составление сводного отчета о проведении оценки регулирующего воздействия (далее - сводный отчет) и их публичное обсуждение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3) подготовка заключения об оценке регулирующего воздействия (далее - заключение)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2. Размещение уведомления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2.1. Разработчик после принятия решения о разработке проекта муниципального нормативного правового акта размещает на официальном сайте Администрации </w:t>
      </w:r>
      <w:r w:rsidR="00156486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 в информационно-телекоммуникационной сети "Интернет" (далее - официальный сайт) в разделе "Оценка регулирующего воздействия" </w:t>
      </w:r>
      <w:r w:rsidR="001564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1" w:history="1">
        <w:r w:rsidRPr="006A1E3B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6A1E3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56486">
        <w:rPr>
          <w:rFonts w:ascii="Times New Roman" w:hAnsi="Times New Roman" w:cs="Times New Roman"/>
          <w:sz w:val="28"/>
          <w:szCs w:val="28"/>
        </w:rPr>
        <w:t>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2.2. Уведомление, подготовленное разработчиком, подписывается его руководителем (заместителем руководителя) и содержит: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муниципального нормативного правового акта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lastRenderedPageBreak/>
        <w:t>2) сведения о разработчике проекта муниципального нормативного правового акта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3) обоснование необходимости подготовки проекта муниципального нормативного правового акта, краткое изложение цели его регулирования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4) круг лиц, на которых будет распространено его действие, а также сведения о необходимости или отсутствии необходимости установления переходного периода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  <w:r w:rsidRPr="006A1E3B">
        <w:rPr>
          <w:rFonts w:ascii="Times New Roman" w:hAnsi="Times New Roman" w:cs="Times New Roman"/>
          <w:sz w:val="28"/>
          <w:szCs w:val="28"/>
        </w:rPr>
        <w:t>5) срок, в течение которого разработчиком принимаются предложения в связи с размещением уведомления, который не может составлять менее 15 календарных дней со дня размещения уведомления на официальном сайте, и способы представления таких предложений (полный почтовый и (или) электронный адрес разработчика)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6) иную информацию, относящуюся к сведениям о подготовке проекта муниципального нормативного правового акта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3. Порядок рассмотрения предложений о подготовке прое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муниципального нормативного правового а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3.1. Разработчик обязан рассмотреть предложения в связи с размещением уведомления, составить сводку этих предложений не позднее 30 дней со дня окончания срока, указанного в </w:t>
      </w:r>
      <w:hyperlink w:anchor="Par68" w:history="1">
        <w:r w:rsidRPr="006A1E3B">
          <w:rPr>
            <w:rFonts w:ascii="Times New Roman" w:hAnsi="Times New Roman" w:cs="Times New Roman"/>
            <w:color w:val="0000FF"/>
            <w:sz w:val="28"/>
            <w:szCs w:val="28"/>
          </w:rPr>
          <w:t>подпункте 5 пункта 2.2 раздела 2</w:t>
        </w:r>
      </w:hyperlink>
      <w:r w:rsidRPr="006A1E3B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на официальном сайте по </w:t>
      </w:r>
      <w:hyperlink w:anchor="Par192" w:history="1">
        <w:r w:rsidRPr="006A1E3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A1E3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56486">
        <w:rPr>
          <w:rFonts w:ascii="Times New Roman" w:hAnsi="Times New Roman" w:cs="Times New Roman"/>
          <w:sz w:val="28"/>
          <w:szCs w:val="28"/>
        </w:rPr>
        <w:t xml:space="preserve">    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3.2. По результатам рассмотрения предложений в связи с размещением уведомления разработчик приступает к разработке проекта муниципального нормативного правового акта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3.3. По результатам рассмотрения предложений в связи с размещением уведомления разработчик может принять мотивированное решение об отказе от подготовки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федеральным и (или) областным законодательством в установленный законодательством срок).</w:t>
      </w:r>
    </w:p>
    <w:p w:rsid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3.4. В случае принятия решения об отказе от подготовки проекта муниципального нормативного правового акта разработчик размещает информацию об этом на официальном сайте.</w:t>
      </w:r>
    </w:p>
    <w:p w:rsidR="00777C34" w:rsidRPr="006A1E3B" w:rsidRDefault="00777C34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4. Разработка проекта муниципального нормативно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правового а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4.1. В случае принятия решения о разработке проекта муниципального нормативного правового акта разработчик подготавливает те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>оекта акта и сводный отчет, который подписывается его руководителем (заместителем руководителя)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4.2. Сводный отчет должен содержать следующие сведения: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1) обоснование необходимости подготовки проекта муниципального нормативного правового акта, краткое изложение цели его регулирования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2) сведения о соответствии проекта муниципального нормативного правового законодательству Российской Федерации, Курской области, муниципальным нормативным правовым актам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3) основные группы</w:t>
      </w:r>
      <w:r w:rsidR="00E40B94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и </w:t>
      </w:r>
      <w:r w:rsidR="00E40B94"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Pr="006A1E3B">
        <w:rPr>
          <w:rFonts w:ascii="Times New Roman" w:hAnsi="Times New Roman" w:cs="Times New Roman"/>
          <w:sz w:val="28"/>
          <w:szCs w:val="28"/>
        </w:rPr>
        <w:t>, иные заинтересованные лица, включая органы местного самоуправления, интересы которых будут затронуты предлагаемым правовым регулированием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4) новые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5) новые обязанности, запреты, ограничения для субъектов предпринимательской и 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 </w:t>
      </w:r>
      <w:r w:rsidR="00E40B94"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 </w:t>
      </w:r>
      <w:r w:rsidRPr="006A1E3B">
        <w:rPr>
          <w:rFonts w:ascii="Times New Roman" w:hAnsi="Times New Roman" w:cs="Times New Roman"/>
          <w:sz w:val="28"/>
          <w:szCs w:val="28"/>
        </w:rPr>
        <w:t>либо изменение содержания существующих обязанностей, запретов и ограничений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6) оценка расходов (их наличие или отсутствие) субъектов предпринимательской 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и </w:t>
      </w:r>
      <w:r w:rsidR="00E40B94"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Pr="006A1E3B">
        <w:rPr>
          <w:rFonts w:ascii="Times New Roman" w:hAnsi="Times New Roman" w:cs="Times New Roman"/>
          <w:sz w:val="28"/>
          <w:szCs w:val="28"/>
        </w:rPr>
        <w:t>, связанных с необходимостью соблюдения установленных обязанностей, запретов, ограничений либо изменение содержания существующих обязанностей, запретов и ограничений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7) риски негативных последствий решения проблемы предложенным способом регулирования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8) предполагаемая дата вступления в силу муниципального нормативного правового акта,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регулирования на ранее возникшие отношения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9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lastRenderedPageBreak/>
        <w:t>10) сведения о размещении уведомления, сроках предоставления предложений в связи с таким размещением уведомления, сводка предложений в связи с размещением уведомления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5. Публичное обсуждение проекта муниципально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5.1. В целях организации публичного обсуждения разработчик размещает на официальном сайте проект муниципального нормативного правового акта и сводный отчет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5.2. Проведение публичного обсуждения начинается одновременно с размещением проекта муниципального нормативного правового акта и сводного отчета на официальном сайте. Разработчик извещает о начале публичного обсуждения путем размещения </w:t>
      </w:r>
      <w:hyperlink w:anchor="Par476" w:history="1">
        <w:r w:rsidRPr="006A1E3B">
          <w:rPr>
            <w:rFonts w:ascii="Times New Roman" w:hAnsi="Times New Roman" w:cs="Times New Roman"/>
            <w:color w:val="0000FF"/>
            <w:sz w:val="28"/>
            <w:szCs w:val="28"/>
          </w:rPr>
          <w:t>извещения</w:t>
        </w:r>
      </w:hyperlink>
      <w:r w:rsidRPr="006A1E3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56486">
        <w:rPr>
          <w:rFonts w:ascii="Times New Roman" w:hAnsi="Times New Roman" w:cs="Times New Roman"/>
          <w:sz w:val="28"/>
          <w:szCs w:val="28"/>
        </w:rPr>
        <w:t>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4 к настоящему Порядку и в нем указываются:</w:t>
      </w:r>
    </w:p>
    <w:p w:rsidR="006A1E3B" w:rsidRPr="006A1E3B" w:rsidRDefault="00156486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E3B" w:rsidRPr="006A1E3B">
        <w:rPr>
          <w:rFonts w:ascii="Times New Roman" w:hAnsi="Times New Roman" w:cs="Times New Roman"/>
          <w:sz w:val="28"/>
          <w:szCs w:val="28"/>
        </w:rPr>
        <w:t>сведения о месте размещения проекта муниципального нормативного правового акта и сводного отчета;</w:t>
      </w:r>
    </w:p>
    <w:p w:rsidR="006A1E3B" w:rsidRPr="006A1E3B" w:rsidRDefault="00156486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A1E3B" w:rsidRPr="006A1E3B">
        <w:rPr>
          <w:rFonts w:ascii="Times New Roman" w:hAnsi="Times New Roman" w:cs="Times New Roman"/>
          <w:sz w:val="28"/>
          <w:szCs w:val="28"/>
        </w:rPr>
        <w:t>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5.3. Срок проведения публичного обсуждения устанавливается разработчиком и не может составлять менее 30 календарных дней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 и сводного отчета на официальном сайте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5.4. Срок проведения публичного обсуждения может быть продлен по решению разработчика. Информация об основаниях и сроке такого продления размещается на официальном сайте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5.5. Разработчик обязан рассмотреть предложения, поступившие в установленный им срок в связи с проведением публичного обсуждения проекта муниципального нормативного правового акта и сводного отчета, и не позднее </w:t>
      </w:r>
      <w:r w:rsidR="001564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1E3B">
        <w:rPr>
          <w:rFonts w:ascii="Times New Roman" w:hAnsi="Times New Roman" w:cs="Times New Roman"/>
          <w:sz w:val="28"/>
          <w:szCs w:val="28"/>
        </w:rPr>
        <w:t>5 рабочих дней после окончания срока публичного обсуждения составить сводку этих предложений, которая подписывается его руководителем (заместителем руководителя)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5.6. По результатам публичного обсуждения разработчик дорабатывает проект муниципального нормативного правового акта и сводный отчет. При этом дополнительно в сводный отчет включаются сведения о проведении публичного обсуждения проекта муниципального нормативного правового акта и сводного отчета, сроках его проведения, сводка предложений, поступивших в связи с проведением публичного обсуждения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lastRenderedPageBreak/>
        <w:t xml:space="preserve">5.7.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Доработанные по результатам публичного обсуждения сводный отчет и проект муниципального нормативного правового акта разработчик размещает на официальном сайте одновременно с направлением проекта муниципального нормативного правового акта и сводного отчета ответственному за подготовку заключения.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5.8. По результатам рассмотрения предложений, поступивших в связи с проведением публичного обсуждения, разработчик может принять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федеральным и (или) областным законодательством в установленный законодательством срок).</w:t>
      </w:r>
    </w:p>
    <w:p w:rsidR="006A1E3B" w:rsidRPr="006A1E3B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5.9. В случае принятия решения об отказе от принятия муниципального нормативного правового акта разработчик размещает информацию об этом на официальном сайте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6. Подготовка заключения по результатам оценк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регулирующего воздействия проектов муниципальных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52C8A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 xml:space="preserve">6.1. Ответственным за подготовку заключения по результатам </w:t>
      </w:r>
      <w:proofErr w:type="gramStart"/>
      <w:r w:rsidRPr="00652C8A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 xml:space="preserve"> является управление </w:t>
      </w:r>
      <w:r w:rsidR="00B32911" w:rsidRPr="00652C8A">
        <w:rPr>
          <w:rFonts w:ascii="Times New Roman" w:hAnsi="Times New Roman" w:cs="Times New Roman"/>
          <w:sz w:val="28"/>
          <w:szCs w:val="28"/>
        </w:rPr>
        <w:t>аграрной политики, земельных и имущественных правоотношений</w:t>
      </w:r>
      <w:r w:rsidR="00652C8A">
        <w:rPr>
          <w:rFonts w:ascii="Times New Roman" w:hAnsi="Times New Roman" w:cs="Times New Roman"/>
          <w:sz w:val="28"/>
          <w:szCs w:val="28"/>
        </w:rPr>
        <w:t xml:space="preserve"> администрации Щигровского района Курской области</w:t>
      </w:r>
      <w:r w:rsidR="00B32911" w:rsidRPr="00652C8A">
        <w:rPr>
          <w:rFonts w:ascii="Times New Roman" w:hAnsi="Times New Roman" w:cs="Times New Roman"/>
          <w:sz w:val="28"/>
          <w:szCs w:val="28"/>
        </w:rPr>
        <w:t>.</w:t>
      </w:r>
    </w:p>
    <w:p w:rsidR="006A1E3B" w:rsidRPr="00652C8A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>6.2. Доработанный по результатам публичного обсуждения проект муниципального нормативного правового акта направляется</w:t>
      </w:r>
      <w:r w:rsidR="000D5620" w:rsidRPr="00652C8A">
        <w:rPr>
          <w:rFonts w:ascii="Times New Roman" w:hAnsi="Times New Roman" w:cs="Times New Roman"/>
          <w:sz w:val="28"/>
          <w:szCs w:val="28"/>
        </w:rPr>
        <w:t xml:space="preserve"> разработчиком в управление аграрной политики, земельных и имущественных правоотношений администрации Щигровского района </w:t>
      </w:r>
      <w:r w:rsidRPr="00652C8A">
        <w:rPr>
          <w:rFonts w:ascii="Times New Roman" w:hAnsi="Times New Roman" w:cs="Times New Roman"/>
          <w:sz w:val="28"/>
          <w:szCs w:val="28"/>
        </w:rPr>
        <w:t xml:space="preserve"> ответственному за подготовку заключения по результатам </w:t>
      </w:r>
      <w:proofErr w:type="gramStart"/>
      <w:r w:rsidRPr="00652C8A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 xml:space="preserve"> для подготовки заключения. К проекту муниципального нормативного правового акта разработчиком прилагается сводный </w:t>
      </w:r>
      <w:hyperlink w:anchor="Par241" w:history="1">
        <w:r w:rsidRPr="00652C8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52C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32911" w:rsidRPr="00652C8A">
        <w:rPr>
          <w:rFonts w:ascii="Times New Roman" w:hAnsi="Times New Roman" w:cs="Times New Roman"/>
          <w:sz w:val="28"/>
          <w:szCs w:val="28"/>
        </w:rPr>
        <w:t>№</w:t>
      </w:r>
      <w:r w:rsidRPr="00652C8A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0D5620" w:rsidRPr="00652C8A" w:rsidRDefault="00654A07" w:rsidP="000D56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>6.3</w:t>
      </w:r>
      <w:r w:rsidR="000D5620" w:rsidRPr="00652C8A">
        <w:rPr>
          <w:rFonts w:ascii="Times New Roman" w:hAnsi="Times New Roman" w:cs="Times New Roman"/>
          <w:sz w:val="28"/>
          <w:szCs w:val="28"/>
        </w:rPr>
        <w:t xml:space="preserve">. Управление аграрной политики, земельных и имущественных правоотношений администрации Щигровского района направляет проект нормативного правового акта в Управление финансов администрации Щигровского района  для получения мнения о наличии либо отсутствии положений, приводящих к возникновению необоснованных расходов бюджета Щигровского района. </w:t>
      </w:r>
    </w:p>
    <w:p w:rsidR="000D5620" w:rsidRPr="00652C8A" w:rsidRDefault="000D5620" w:rsidP="00652C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54A07" w:rsidRPr="00652C8A">
        <w:rPr>
          <w:rFonts w:ascii="Times New Roman" w:hAnsi="Times New Roman" w:cs="Times New Roman"/>
          <w:sz w:val="28"/>
          <w:szCs w:val="28"/>
        </w:rPr>
        <w:t>4</w:t>
      </w:r>
      <w:r w:rsidRPr="00652C8A">
        <w:rPr>
          <w:rFonts w:ascii="Times New Roman" w:hAnsi="Times New Roman" w:cs="Times New Roman"/>
          <w:sz w:val="28"/>
          <w:szCs w:val="28"/>
        </w:rPr>
        <w:t>.</w:t>
      </w:r>
      <w:r w:rsidR="00652C8A">
        <w:rPr>
          <w:rFonts w:ascii="Times New Roman" w:hAnsi="Times New Roman" w:cs="Times New Roman"/>
          <w:sz w:val="28"/>
          <w:szCs w:val="28"/>
        </w:rPr>
        <w:t xml:space="preserve"> </w:t>
      </w:r>
      <w:r w:rsidRPr="00652C8A">
        <w:rPr>
          <w:rFonts w:ascii="Times New Roman" w:hAnsi="Times New Roman" w:cs="Times New Roman"/>
          <w:sz w:val="28"/>
          <w:szCs w:val="28"/>
        </w:rPr>
        <w:t>Управление финансов администрации Щигровского района подготавливает мнение в срок не более 10 календарных дней со дня получения проекта нормативного правового акта и сводного отчета и направляет его в управление аграрной политики, земельных и имущественных правоотношений администрации Щигровского района. Выводы формулируются управлением аграрной политики, земельных и имущественных правоотношений администрации Щигр</w:t>
      </w:r>
      <w:r w:rsidR="00652C8A">
        <w:rPr>
          <w:rFonts w:ascii="Times New Roman" w:hAnsi="Times New Roman" w:cs="Times New Roman"/>
          <w:sz w:val="28"/>
          <w:szCs w:val="28"/>
        </w:rPr>
        <w:t>овского района с учетом мнения у</w:t>
      </w:r>
      <w:r w:rsidRPr="00652C8A">
        <w:rPr>
          <w:rFonts w:ascii="Times New Roman" w:hAnsi="Times New Roman" w:cs="Times New Roman"/>
          <w:sz w:val="28"/>
          <w:szCs w:val="28"/>
        </w:rPr>
        <w:t>правления финансов администрации Щигровского района.</w:t>
      </w:r>
    </w:p>
    <w:p w:rsidR="00654A07" w:rsidRPr="00652C8A" w:rsidRDefault="00654A07" w:rsidP="00654A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 xml:space="preserve">6.5. </w:t>
      </w:r>
      <w:hyperlink w:anchor="Par520" w:history="1">
        <w:proofErr w:type="gramStart"/>
        <w:r w:rsidRPr="00652C8A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652C8A">
        <w:rPr>
          <w:rFonts w:ascii="Times New Roman" w:hAnsi="Times New Roman" w:cs="Times New Roman"/>
          <w:sz w:val="28"/>
          <w:szCs w:val="28"/>
        </w:rPr>
        <w:t xml:space="preserve"> по результатам проведения оценки регулирующего воздействия проектов муниципальных нормативных правовых актов по форме согласно приложению № 5 к настоящему Порядку подготавливается ответственным за подготовку заключения по результатам проведения оценки регулирующего воздействия проектов муниципальных нормативных правовых актов в срок не более 15 календарных дней со дня поступления проекта муниципального нормативного правового акта и сводного отчета в управление аграрной политики, земельных и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 xml:space="preserve"> имущественных правоотношений</w:t>
      </w:r>
      <w:r w:rsidR="00652C8A">
        <w:rPr>
          <w:rFonts w:ascii="Times New Roman" w:hAnsi="Times New Roman" w:cs="Times New Roman"/>
          <w:sz w:val="28"/>
          <w:szCs w:val="28"/>
        </w:rPr>
        <w:t xml:space="preserve"> администрации Щигровского района</w:t>
      </w:r>
      <w:r w:rsidRPr="00652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911" w:rsidRPr="00652C8A" w:rsidRDefault="00B32911" w:rsidP="00B3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52C8A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>6.</w:t>
      </w:r>
      <w:r w:rsidR="00654A07" w:rsidRPr="00652C8A">
        <w:rPr>
          <w:rFonts w:ascii="Times New Roman" w:hAnsi="Times New Roman" w:cs="Times New Roman"/>
          <w:sz w:val="28"/>
          <w:szCs w:val="28"/>
        </w:rPr>
        <w:t>6</w:t>
      </w:r>
      <w:r w:rsidRPr="00652C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2C8A">
        <w:rPr>
          <w:rFonts w:ascii="Times New Roman" w:hAnsi="Times New Roman" w:cs="Times New Roman"/>
          <w:sz w:val="28"/>
          <w:szCs w:val="28"/>
        </w:rPr>
        <w:t xml:space="preserve">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и </w:t>
      </w:r>
      <w:r w:rsidR="00E40B94"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 </w:t>
      </w:r>
      <w:r w:rsidRPr="00652C8A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а также положений, приводящих к возникновению необоснованных расходов субъектов предпринимательской </w:t>
      </w:r>
      <w:r w:rsidR="00E40B94" w:rsidRPr="006A1E3B">
        <w:rPr>
          <w:rFonts w:ascii="Times New Roman" w:hAnsi="Times New Roman" w:cs="Times New Roman"/>
          <w:sz w:val="28"/>
          <w:szCs w:val="28"/>
        </w:rPr>
        <w:t xml:space="preserve">и </w:t>
      </w:r>
      <w:r w:rsidR="00E40B94"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Pr="00652C8A">
        <w:rPr>
          <w:rFonts w:ascii="Times New Roman" w:hAnsi="Times New Roman" w:cs="Times New Roman"/>
          <w:sz w:val="28"/>
          <w:szCs w:val="28"/>
        </w:rPr>
        <w:t>, расходов местного бюджета, иные сведения.</w:t>
      </w:r>
      <w:proofErr w:type="gramEnd"/>
    </w:p>
    <w:p w:rsidR="006A1E3B" w:rsidRPr="00652C8A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>6.</w:t>
      </w:r>
      <w:r w:rsidR="00654A07" w:rsidRPr="00652C8A">
        <w:rPr>
          <w:rFonts w:ascii="Times New Roman" w:hAnsi="Times New Roman" w:cs="Times New Roman"/>
          <w:sz w:val="28"/>
          <w:szCs w:val="28"/>
        </w:rPr>
        <w:t>7</w:t>
      </w:r>
      <w:r w:rsidRPr="00652C8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652C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 xml:space="preserve"> если в заключении содержится вывод о том,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, разработчик проводит процедуры, предусмотренные настоящим Порядком, начиная с невыполненной процедуры, и дорабатывает проект муниципального нормативного правового акта, после чего повторно направляет проект муниципального нормативного правового акта и сводный отчет ответственному за подготовку заключения.</w:t>
      </w:r>
    </w:p>
    <w:p w:rsidR="006A1E3B" w:rsidRPr="00652C8A" w:rsidRDefault="006A1E3B" w:rsidP="006A1E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>6.</w:t>
      </w:r>
      <w:r w:rsidR="00654A07" w:rsidRPr="00652C8A">
        <w:rPr>
          <w:rFonts w:ascii="Times New Roman" w:hAnsi="Times New Roman" w:cs="Times New Roman"/>
          <w:sz w:val="28"/>
          <w:szCs w:val="28"/>
        </w:rPr>
        <w:t>8</w:t>
      </w:r>
      <w:r w:rsidRPr="00652C8A">
        <w:rPr>
          <w:rFonts w:ascii="Times New Roman" w:hAnsi="Times New Roman" w:cs="Times New Roman"/>
          <w:sz w:val="28"/>
          <w:szCs w:val="28"/>
        </w:rPr>
        <w:t xml:space="preserve">. Заключение подлежит размещению </w:t>
      </w:r>
      <w:proofErr w:type="gramStart"/>
      <w:r w:rsidRPr="00652C8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 xml:space="preserve"> за подготовку заключения на официальном сайте не позднее 3 рабочих дней со дня его подготовки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3D0" w:rsidRPr="006A1E3B" w:rsidRDefault="004313D0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A07">
        <w:rPr>
          <w:rFonts w:ascii="Times New Roman" w:hAnsi="Times New Roman" w:cs="Times New Roman"/>
          <w:sz w:val="28"/>
          <w:szCs w:val="28"/>
        </w:rPr>
        <w:t>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воздействия проектов муниципальных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52C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Щигровского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54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 w:rsidRPr="006A1E3B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6A1E3B" w:rsidRPr="006A1E3B" w:rsidRDefault="006A1E3B" w:rsidP="00654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о подготовке проекта муниципального нормативного</w:t>
      </w:r>
    </w:p>
    <w:p w:rsidR="006A1E3B" w:rsidRPr="006A1E3B" w:rsidRDefault="006A1E3B" w:rsidP="00654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правового а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Настоящим 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разработчика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извещает   о  начале  обсуждения  идеи  (концепции)  предлагаемого  прое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муниципального    нормативного   правового   акта   и  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сборе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  предложений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334"/>
      </w:tblGrid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Вид муниципального нормативного правового акт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муниципального нормативного правового акта _____________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в силу муниципального нормативного правового акт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писание проблем, на решение которых направлен предлагаемый способ регулирования: 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руг лиц, на которых будет распространено действие проекта муниципального нормативного правового акта: ______________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ого периода: _____________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ей регулирования: _____________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регулируемых общественных отношений: ____________________________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ются предложения (15 календарных дней со дня размещения уведомления на официальном сайте ______________________________________________________</w:t>
            </w:r>
            <w:proofErr w:type="gramEnd"/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онтактные данные для направления предложений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Ф.И.О. 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ответственное лицо)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Должность: 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Адреса сайта, электронной почты: __________________________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Иная информация по решению разработчика проекта муниципального нормативного правового акта: _____________________________</w:t>
            </w:r>
          </w:p>
        </w:tc>
      </w:tr>
    </w:tbl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6A1E3B" w:rsidRPr="006A1E3B" w:rsidRDefault="004313D0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дминистрации    </w:t>
      </w:r>
      <w:r>
        <w:rPr>
          <w:rFonts w:ascii="Times New Roman" w:hAnsi="Times New Roman" w:cs="Times New Roman"/>
          <w:sz w:val="28"/>
          <w:szCs w:val="28"/>
        </w:rPr>
        <w:t>Щигровского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   района    Курской   област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 ___________________</w:t>
      </w:r>
    </w:p>
    <w:p w:rsidR="00B82460" w:rsidRDefault="006A1E3B" w:rsidP="00B824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Подпись                Дата</w:t>
      </w:r>
    </w:p>
    <w:p w:rsidR="00B82460" w:rsidRDefault="00B82460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460" w:rsidRDefault="00B82460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460" w:rsidRDefault="00B82460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A07">
        <w:rPr>
          <w:rFonts w:ascii="Times New Roman" w:hAnsi="Times New Roman" w:cs="Times New Roman"/>
          <w:sz w:val="28"/>
          <w:szCs w:val="28"/>
        </w:rPr>
        <w:t>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24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2C8A">
        <w:rPr>
          <w:rFonts w:ascii="Times New Roman" w:hAnsi="Times New Roman" w:cs="Times New Roman"/>
          <w:sz w:val="28"/>
          <w:szCs w:val="28"/>
        </w:rPr>
        <w:t xml:space="preserve"> </w:t>
      </w:r>
      <w:r w:rsidR="006A1E3B" w:rsidRPr="006A1E3B">
        <w:rPr>
          <w:rFonts w:ascii="Times New Roman" w:hAnsi="Times New Roman" w:cs="Times New Roman"/>
          <w:sz w:val="28"/>
          <w:szCs w:val="28"/>
        </w:rPr>
        <w:t>воздействия проектов муниципальных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24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24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52C8A">
        <w:rPr>
          <w:rFonts w:ascii="Times New Roman" w:hAnsi="Times New Roman" w:cs="Times New Roman"/>
          <w:sz w:val="28"/>
          <w:szCs w:val="28"/>
        </w:rPr>
        <w:t xml:space="preserve">Щигровского 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54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92"/>
      <w:bookmarkEnd w:id="3"/>
      <w:r w:rsidRPr="006A1E3B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6A1E3B" w:rsidRPr="006A1E3B" w:rsidRDefault="006A1E3B" w:rsidP="00654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свода предложений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Ссылка на проект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54A0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Дата проведения публичного обсуждения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54A0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A1E3B">
        <w:rPr>
          <w:rFonts w:ascii="Times New Roman" w:hAnsi="Times New Roman" w:cs="Times New Roman"/>
          <w:sz w:val="28"/>
          <w:szCs w:val="28"/>
        </w:rPr>
        <w:t>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Количество экспертов, участвовавших в обсуждении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54A0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A1E3B">
        <w:rPr>
          <w:rFonts w:ascii="Times New Roman" w:hAnsi="Times New Roman" w:cs="Times New Roman"/>
          <w:sz w:val="28"/>
          <w:szCs w:val="28"/>
        </w:rPr>
        <w:t>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3686"/>
        <w:gridCol w:w="2268"/>
      </w:tblGrid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3B" w:rsidRPr="006A1E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268"/>
      </w:tblGrid>
      <w:tr w:rsidR="006A1E3B" w:rsidRPr="006A1E3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3B" w:rsidRPr="006A1E3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3B" w:rsidRPr="006A1E3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3B" w:rsidRPr="006A1E3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6A1E3B" w:rsidRPr="006A1E3B" w:rsidRDefault="00B31B17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дминистрации    </w:t>
      </w:r>
      <w:r>
        <w:rPr>
          <w:rFonts w:ascii="Times New Roman" w:hAnsi="Times New Roman" w:cs="Times New Roman"/>
          <w:sz w:val="28"/>
          <w:szCs w:val="28"/>
        </w:rPr>
        <w:t>Щигровского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   района    Курской   област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 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Подпись               Да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A07">
        <w:rPr>
          <w:rFonts w:ascii="Times New Roman" w:hAnsi="Times New Roman" w:cs="Times New Roman"/>
          <w:sz w:val="28"/>
          <w:szCs w:val="28"/>
        </w:rPr>
        <w:t>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воздействия проектов муниципальных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6A1E3B" w:rsidRPr="006A1E3B" w:rsidRDefault="00654A07" w:rsidP="006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52C8A">
        <w:rPr>
          <w:rFonts w:ascii="Times New Roman" w:hAnsi="Times New Roman" w:cs="Times New Roman"/>
          <w:sz w:val="28"/>
          <w:szCs w:val="28"/>
        </w:rPr>
        <w:t xml:space="preserve">       Щигровского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54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41"/>
      <w:bookmarkEnd w:id="4"/>
      <w:r w:rsidRPr="006A1E3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6A1E3B" w:rsidRPr="006A1E3B" w:rsidRDefault="006A1E3B" w:rsidP="00654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о проведении оценки регулирующего воздействия прое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(вид и наименование муниципального нормативного правового акта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068"/>
        <w:gridCol w:w="729"/>
        <w:gridCol w:w="709"/>
        <w:gridCol w:w="1134"/>
        <w:gridCol w:w="1512"/>
        <w:gridCol w:w="510"/>
        <w:gridCol w:w="1531"/>
      </w:tblGrid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ая информация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муниципального нормативного правового акт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ачало: "__" ___________ 20__ г.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кончание "__" ____________ 20__ г.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лное наименование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района Курской области -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оисполнителях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(указываются полное и краткое наименования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акта: 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(место для текстового описания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ей предлагаемого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  (место для текстового описания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муниципального нормативного правового акт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законодательству Российской Федерации, Курской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ласти, муниципальным нормативным правовым актам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  (место для текстового описания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Разработчик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Ф.И.О.: 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Должность: 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Тел.: 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_____</w:t>
            </w: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тепень регулирующего воздействия проект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нормативного правового акта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муниципального нормативного правового акта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Высокая/средняя/низкая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муниципального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к определенной степени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регулирующего воздействия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(место для текстового описания)</w:t>
            </w: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B3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Основные группы субъектов предпринимательской и инвестиционной деятельности, иные заинтересованные лица, включая органы местного самоуправления </w:t>
            </w:r>
            <w:r w:rsidR="00B31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гровского</w:t>
            </w: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Курской области, интересы которых будут затронуты предлагаемым правовым регулированием</w:t>
            </w:r>
          </w:p>
        </w:tc>
      </w:tr>
      <w:tr w:rsidR="006A1E3B" w:rsidRPr="006A1E3B"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3.1. Группы потенциальных адресатов предлагаемого правового регулирования (описание группы субъектов предпринимательской и инвестиционной деятельности следует начинать с групп, которые в наибольшей степени будут затронуты новым регулированием)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3.2. Количество участников группы (при невозможности точной оценки количества субъектов допустимо приведение интервальных оценок, с раскрытием методов их получения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3.3. Источники данных (официальные статистические данные, данные государственных реестров, иные данные из открытых источников; данные результатов исследований рынков и иных независимых исследований)</w:t>
            </w:r>
          </w:p>
        </w:tc>
      </w:tr>
      <w:tr w:rsidR="006A1E3B" w:rsidRPr="006A1E3B"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3B" w:rsidRPr="006A1E3B"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3B" w:rsidRPr="006A1E3B"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..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</w:tr>
      <w:tr w:rsidR="006A1E3B" w:rsidRPr="006A1E3B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4.1. Наименование органа, полномочий (обязанностей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4.2. Описание новых или изменение существующих полномочий, обязанностей или пра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4.3. Порядок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4.4. Оценка дополнительных расходов (доходов) бюджета Курского района Курской области</w:t>
            </w: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 и оценка связанных с этим расходов</w:t>
            </w:r>
          </w:p>
        </w:tc>
      </w:tr>
      <w:tr w:rsidR="006A1E3B" w:rsidRPr="006A1E3B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5.2. Описание новых или изменение содержания существующих обязанностей, запретов и ограничений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, тыс. руб.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Источники данных: 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официальные статистические данные, данные опросов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редставителей заинтересованных групп лиц (в том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, поступившие в связи с размещением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уведомления о разработке проекта муниципального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, социологических опросов,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независимых исследований и иных источников)</w:t>
            </w: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Риски негативных последствий решения проблемы предложенным </w:t>
            </w: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особом регулирования</w:t>
            </w:r>
          </w:p>
        </w:tc>
      </w:tr>
      <w:tr w:rsidR="006A1E3B" w:rsidRPr="006A1E3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Риск 1) 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Риск ...) __________________________________________</w:t>
            </w:r>
          </w:p>
        </w:tc>
      </w:tr>
      <w:tr w:rsidR="006A1E3B" w:rsidRPr="006A1E3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Указываются данные из разделов 2 и 4 сводного отчета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оцениваются следующие виды рисков: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в сфере улучшения инвестиционного климата: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 ухудшением условий ведения бизнеса, повышением рисков осуществления инвестиций в основной капитал, снижением гарантий для инвесторов, снижением доступности кредитных ресурсов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в сфере развития малого и среднего предпринимательства: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со стоимостью открытия нового бизнеса, административными издержками на реализацию предлагаемых мер регулирования, ограничением доступа к необходимым ресурсам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в сфере конкуренции: связанные с повышением барьеров входа на рынок, с предоставлением преимуществ одним хозяйствующим субъектам по сравнению с другими (либо определенным категориям хозяйствующих субъектов), а также с возникновением асимметрии информации на рынке и возможностью недобросовестной конкуренции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в сфере безопасности и качества продукции: связанные с недостаточностью рыночных механизмов контроля, которые не всегда могут обеспечить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одукции самими потребителями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в области окружающей среды: вызванные потенциальным ростом негативного воздействия на окружающую среду, невозможностью достичь заявленных целей по снижению такого воздействия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й сфере: связанные как с возможным сокращением числа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и уровня заработной платы в той или иной сфере, так и с воздействием регулирования на социальное неравенство, бедность, миграционные процессы, и иные социальные характеристики.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В рамках анализа рисков влияния, предлагаемых мер регулирования могут рассматриваться и иные возможные последствия, в том числе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макроэкономические, производственные, последствия в сфере внешнеэкономической деятельности.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аждого выявленного риска указываются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снижение данного риска (организационно-технические, методологические, информационные, мероприятия по мониторингу)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ценка степени контроля рисков в процентах.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возможности расчета точного значения указанной вероятности допускается указание интервала или оценочной характеристики вероятности)</w:t>
            </w:r>
            <w:proofErr w:type="gramEnd"/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Методы контроля рисков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в случае отсутствия возможности расчета точного значения степени контроля рисков допускается указание соответствующего интервала или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ценочной характеристики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олный контроль (заявленные меры, направленные на минимизацию риска, позволяют полностью исключить его влияние либо его влияние будет стремиться к нулю)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частичный контроль (заявленные меры частично способствуют снижению влияния риска);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возможность контроля отсутствует (меры по снижению риска отсутствуют либо не оказывают влияния на вероятность реализации риска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при выявлении высоких рисков негативного воздействия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проекта муниципального нормативного правового акт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необходимо рассмотреть возможные альтернативные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варианты правового регулирования (либо вариант отказа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от введения нового регулирования в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омент).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Если предлагаемый способ решения проблемы признается разработчиком наилучшим, несмотря на высокую степень рисков, то разработчиком должны быть представлены соответствующие обоснования (сравнительный анализ рисков предлагаемого варианта с другими возможными вариантами регулирования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данных: 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   (место для текстового описания)</w:t>
            </w: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Предполагаемая дата вступления в силу проекта муниципального нормативного правового акта, оценка необходимости установления переходного периода и (или) отсрочки вступления в силу проекта </w:t>
            </w: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го нормативного правового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нормативного правового (если положения вводятся в действие в разное время, указывается пункт проекта муниципального нормативного правового акта и дата введения)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 20__ г.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полагаемого регулиров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рок переходного периода (если есть необходимость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количество дней с момента принятия проекта муниципального нормативного правового акта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7.2.2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тсрочка введения предлагаемого правового регулиров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7.3.1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ериод распространения на ранее возникшие отнош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количество дней с момента принятия проекта муниципального нормативного правового акта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ереходного периода и (или) отсрочки вступления в силу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либо необходимости распространения предлагаемого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(указать, в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каких ограничений обусловлен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еобходимость переходного периода (технологические,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экономические, организационные, единовременные затраты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участников отношений или бюджетной системы,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необходимые для реализации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регулирования, не позволяющие группам участников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отношений, включая органы местного самоуправления,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немедленно приступить к исполнению </w:t>
            </w:r>
            <w:proofErr w:type="gramStart"/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бязанностей)</w:t>
            </w: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, с указанием сроков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Мероприятие 1)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(Мероприятие ...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: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целей регулирования организационно-технические, методологические, информационные и иные мероприятия ______________________________________ тыс. руб.</w:t>
            </w: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Сведения о размещении уведомления, сроках предоставления предложений в связи с таким размещением уведомления, свод предложений в связи с размещением уведомления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уведомления в информационно-телекоммуникационной сети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"Интернет"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(место для текстового описания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муниципального нормативного правового акт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ачало: "__" _________ 20 г.; окончание "__" ________ 20 г.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ведения о поступивших предложениях: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й, предоставивших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тметка о рассмотрении (учтено полностью, не учтено, учтено частично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Адрес сайта, на котором размещен свод предложений, поступивших в связи с размещением уведомления о подготовке проекта муниципального нормативного правового акт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</w:tr>
      <w:tr w:rsidR="006A1E3B" w:rsidRPr="006A1E3B"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B3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Сведения о проведении публичного обсуждения проекта муниципального нормативного правового акта и сводного отчета, сроках его проведения, органах местного самоуправления  </w:t>
            </w:r>
            <w:r w:rsidR="00B31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Щигровского района Курской </w:t>
            </w:r>
            <w:r w:rsidRPr="006A1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 и представителях субъектов предпринимательской и (или) инвестиционной деятельности, извещенных о проведении публичных консультаций, а также об организациях, представивших предложения к проекту муниципального нормативного правового акта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муниципального нормативного правового  акта и сводного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отчета в информационно-телекоммуникационной сети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"Интернет"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          (место для текстового описания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проведением публичного обсуждения проекта муниципального нормативного правового акта:</w:t>
            </w:r>
          </w:p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начало: "__" _________ 20 г.; окончание "__" ________ 20 г.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B3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ов местного самоуправления </w:t>
            </w:r>
            <w:r w:rsidR="00B31B17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и представителей субъектов предпринимательской и (или) инвестиционной деятельности, извещенных о проведении публичного обсуждения: _________________________________________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о время публичного обсуждения проекта муниципального нормативного правового акта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, предоставивших </w:t>
            </w: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едложени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3B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рассмотрении при доработке </w:t>
            </w:r>
            <w:r w:rsidRPr="006A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муниципального нормативного правового акта и сводного отчета (учтено полностью, не учтено, учтено частично)</w:t>
            </w:r>
          </w:p>
        </w:tc>
      </w:tr>
      <w:tr w:rsidR="006A1E3B" w:rsidRPr="006A1E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B" w:rsidRPr="006A1E3B" w:rsidRDefault="006A1E3B" w:rsidP="006A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6A1E3B" w:rsidRPr="006A1E3B" w:rsidRDefault="00B31B17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дминистрации    </w:t>
      </w:r>
      <w:r>
        <w:rPr>
          <w:rFonts w:ascii="Times New Roman" w:hAnsi="Times New Roman" w:cs="Times New Roman"/>
          <w:sz w:val="28"/>
          <w:szCs w:val="28"/>
        </w:rPr>
        <w:t xml:space="preserve">Щигровского 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района    Курской   област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 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Подпись              Дата</w:t>
      </w:r>
    </w:p>
    <w:p w:rsidR="006A1E3B" w:rsidRDefault="006A1E3B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Pr="006A1E3B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52C8A" w:rsidP="006A1E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</w:t>
      </w:r>
    </w:p>
    <w:p w:rsidR="006A1E3B" w:rsidRPr="006A1E3B" w:rsidRDefault="00652C8A" w:rsidP="0065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воздействия проектов муниципальных</w:t>
      </w:r>
    </w:p>
    <w:p w:rsidR="006A1E3B" w:rsidRPr="006A1E3B" w:rsidRDefault="00652C8A" w:rsidP="0065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6A1E3B" w:rsidRPr="006A1E3B" w:rsidRDefault="00652C8A" w:rsidP="0065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Щигровского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52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476"/>
      <w:bookmarkEnd w:id="5"/>
      <w:r w:rsidRPr="006A1E3B">
        <w:rPr>
          <w:rFonts w:ascii="Times New Roman" w:hAnsi="Times New Roman" w:cs="Times New Roman"/>
          <w:b/>
          <w:bCs/>
          <w:sz w:val="28"/>
          <w:szCs w:val="28"/>
        </w:rPr>
        <w:t>Извещение о начале публичного обсуждения</w:t>
      </w:r>
    </w:p>
    <w:p w:rsidR="006A1E3B" w:rsidRPr="006A1E3B" w:rsidRDefault="006A1E3B" w:rsidP="00652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проекта муниципального нормативного правового акта</w:t>
      </w:r>
    </w:p>
    <w:p w:rsidR="006A1E3B" w:rsidRPr="006A1E3B" w:rsidRDefault="006A1E3B" w:rsidP="00652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6A1E3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            (дата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В  соответствии  с Порядком проведения оценки регулирующего воздействия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проектов  муниципальных  нормативных правовых актов </w:t>
      </w:r>
      <w:r w:rsidR="00B31B17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B31B17">
        <w:rPr>
          <w:rFonts w:ascii="Times New Roman" w:hAnsi="Times New Roman" w:cs="Times New Roman"/>
          <w:sz w:val="28"/>
          <w:szCs w:val="28"/>
        </w:rPr>
        <w:t xml:space="preserve"> </w:t>
      </w:r>
      <w:r w:rsidRPr="006A1E3B">
        <w:rPr>
          <w:rFonts w:ascii="Times New Roman" w:hAnsi="Times New Roman" w:cs="Times New Roman"/>
          <w:sz w:val="28"/>
          <w:szCs w:val="28"/>
        </w:rPr>
        <w:t>област</w:t>
      </w:r>
      <w:r w:rsidR="00B31B17">
        <w:rPr>
          <w:rFonts w:ascii="Times New Roman" w:hAnsi="Times New Roman" w:cs="Times New Roman"/>
          <w:sz w:val="28"/>
          <w:szCs w:val="28"/>
        </w:rPr>
        <w:t>и  структурное  подразделение  а</w:t>
      </w:r>
      <w:r w:rsidRPr="006A1E3B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B31B17">
        <w:rPr>
          <w:rFonts w:ascii="Times New Roman" w:hAnsi="Times New Roman" w:cs="Times New Roman"/>
          <w:sz w:val="28"/>
          <w:szCs w:val="28"/>
        </w:rPr>
        <w:t>Щигровского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B31B17">
        <w:rPr>
          <w:rFonts w:ascii="Times New Roman" w:hAnsi="Times New Roman" w:cs="Times New Roman"/>
          <w:sz w:val="28"/>
          <w:szCs w:val="28"/>
        </w:rPr>
        <w:t xml:space="preserve"> </w:t>
      </w:r>
      <w:r w:rsidRPr="006A1E3B">
        <w:rPr>
          <w:rFonts w:ascii="Times New Roman" w:hAnsi="Times New Roman" w:cs="Times New Roman"/>
          <w:sz w:val="28"/>
          <w:szCs w:val="28"/>
        </w:rPr>
        <w:t>области (далее - Разработчик)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52C8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31B17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(указывается наименование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извещает  о  проведении  публичного  обсуждения  проекта муниципально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нормативного правового акта: _____________________________________________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       (указывается наименование проекта акта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Проект  муниципального  нормативного  правового  акта,  сводный отчет 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Срок    проведения   публичного   обсуждения   проекта   муниципально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нормативного  правового  акта, в течение которого Разработчиком принимаются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предложения (не менее 30 календарных дней со дня размещения на сайте)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начало: "__" _________ 20__ г.;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окончание: "__" _________ 20__ г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Контактные данные разработчика для направления предложений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Ф.И.О.: 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   (ответственное лицо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Должность: 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Адреса сайта, электронной почты: 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lastRenderedPageBreak/>
        <w:t xml:space="preserve">    Свод поступивших предложений будет размещена на официальном сайте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_________________________________________ не позднее 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(адрес официального сайта)                             (дата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Default="006A1E3B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34" w:rsidRDefault="00777C34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C8A" w:rsidRDefault="00652C8A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17" w:rsidRPr="006A1E3B" w:rsidRDefault="00B31B17" w:rsidP="006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52C8A">
        <w:rPr>
          <w:rFonts w:ascii="Times New Roman" w:hAnsi="Times New Roman" w:cs="Times New Roman"/>
          <w:sz w:val="28"/>
          <w:szCs w:val="28"/>
        </w:rPr>
        <w:t>№</w:t>
      </w:r>
      <w:r w:rsidRPr="006A1E3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</w:t>
      </w:r>
    </w:p>
    <w:p w:rsidR="006A1E3B" w:rsidRPr="006A1E3B" w:rsidRDefault="00652C8A" w:rsidP="0065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воздействия проектов муниципальных</w:t>
      </w:r>
    </w:p>
    <w:p w:rsidR="006A1E3B" w:rsidRPr="006A1E3B" w:rsidRDefault="00652C8A" w:rsidP="0065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A1E3B" w:rsidRPr="006A1E3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6A1E3B" w:rsidRPr="006A1E3B" w:rsidRDefault="00652C8A" w:rsidP="0065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Щигровского</w:t>
      </w:r>
      <w:r w:rsidR="006A1E3B"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52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520"/>
      <w:bookmarkEnd w:id="6"/>
      <w:r w:rsidRPr="006A1E3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6A1E3B" w:rsidRPr="006A1E3B" w:rsidRDefault="006A1E3B" w:rsidP="00652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об оценке регулирующего воздействия проекта</w:t>
      </w:r>
    </w:p>
    <w:p w:rsidR="006A1E3B" w:rsidRPr="006A1E3B" w:rsidRDefault="006A1E3B" w:rsidP="00652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b/>
          <w:bCs/>
          <w:sz w:val="28"/>
          <w:szCs w:val="28"/>
        </w:rPr>
        <w:t>муниципального нормативного правового а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B31B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Управление  </w:t>
      </w:r>
      <w:r w:rsidR="00B31B17">
        <w:rPr>
          <w:rFonts w:ascii="Times New Roman" w:hAnsi="Times New Roman" w:cs="Times New Roman"/>
          <w:sz w:val="28"/>
          <w:szCs w:val="28"/>
        </w:rPr>
        <w:t xml:space="preserve">аграрной политики, земельных и имущественных правоотношений </w:t>
      </w:r>
      <w:r w:rsidRPr="006A1E3B">
        <w:rPr>
          <w:rFonts w:ascii="Times New Roman" w:hAnsi="Times New Roman" w:cs="Times New Roman"/>
          <w:sz w:val="28"/>
          <w:szCs w:val="28"/>
        </w:rPr>
        <w:t xml:space="preserve">   в   соответствии   с  Порядком  проведения  оценки  регулирующе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воздействия  проектов  муниципальных  нормативных  правовых  актов </w:t>
      </w:r>
      <w:r w:rsidR="00B31B17">
        <w:rPr>
          <w:rFonts w:ascii="Times New Roman" w:hAnsi="Times New Roman" w:cs="Times New Roman"/>
          <w:sz w:val="28"/>
          <w:szCs w:val="28"/>
        </w:rPr>
        <w:t xml:space="preserve">Щигровского </w:t>
      </w:r>
      <w:r w:rsidRPr="006A1E3B">
        <w:rPr>
          <w:rFonts w:ascii="Times New Roman" w:hAnsi="Times New Roman" w:cs="Times New Roman"/>
          <w:sz w:val="28"/>
          <w:szCs w:val="28"/>
        </w:rPr>
        <w:t>района Курской области рассмотрело проект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(вид и наименование проекта муниципального нормативного правового акта),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1E3B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A1E3B">
        <w:rPr>
          <w:rFonts w:ascii="Times New Roman" w:hAnsi="Times New Roman" w:cs="Times New Roman"/>
          <w:sz w:val="28"/>
          <w:szCs w:val="28"/>
        </w:rPr>
        <w:t>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(указывается разработчик),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Вариант 1 (в случае, если выявлено несоблюдение Разработчиком Порядка)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установлено,  что при подготовке прое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муниципального   нормативного  правового  акта  Разработчиком  не 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соблюден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A1E3B">
        <w:rPr>
          <w:rFonts w:ascii="Times New Roman" w:hAnsi="Times New Roman" w:cs="Times New Roman"/>
          <w:sz w:val="28"/>
          <w:szCs w:val="28"/>
        </w:rPr>
        <w:t>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(указываются невыполненные процедуры, предусмотренные Порядком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В  соответствии  с Порядком Разработчику необходимо провести процедуры,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1E3B">
        <w:rPr>
          <w:rFonts w:ascii="Times New Roman" w:hAnsi="Times New Roman" w:cs="Times New Roman"/>
          <w:sz w:val="28"/>
          <w:szCs w:val="28"/>
        </w:rPr>
        <w:t>предусмотренные  Порядком,  начиная с невыполненной процедуры, и доработать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проект  муниципального  нормативного  правового  акта,  после чего повторн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направить  проект  муниципального  нормативного  правового  акта  и сводный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отчет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1B17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1E3B">
        <w:rPr>
          <w:rFonts w:ascii="Times New Roman" w:hAnsi="Times New Roman" w:cs="Times New Roman"/>
          <w:sz w:val="28"/>
          <w:szCs w:val="28"/>
        </w:rPr>
        <w:t>Вариант  2  (в  случае,  если Разработчиком соблюден порядок проведения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оценки регулирующего воздействия в соответствии с настоящим Порядком)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Проект    муниципального    нормативного   правового   акта   направлен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    (впервые/повторно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1E3B">
        <w:rPr>
          <w:rFonts w:ascii="Times New Roman" w:hAnsi="Times New Roman" w:cs="Times New Roman"/>
          <w:sz w:val="28"/>
          <w:szCs w:val="28"/>
        </w:rPr>
        <w:t>(информация о предшествующей подготовке заключений об оценке регулирующего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воздействия проекта муниципального нормативного правового акта. Указывается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в случае направления Разработчиком проекта муниципального нормативно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 правового акта повторно)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Разработчиком   проведено   обсуждение   идеи 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предлагаемого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 правово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регулирования в сроки: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_______________________ по ______________________,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 (дата)          (дата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а  также публичное обсуждение проекта муниципального нормативного правово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акта и сводного отчета в сроки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с _________________________________ по __________________________________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(дата)                    (дата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Информация  об  оценке регулирующего воздействия проекта муниципальног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Разработчиком на официальном сайте п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адресу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A1E3B">
        <w:rPr>
          <w:rFonts w:ascii="Times New Roman" w:hAnsi="Times New Roman" w:cs="Times New Roman"/>
          <w:sz w:val="28"/>
          <w:szCs w:val="28"/>
        </w:rPr>
        <w:t>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(полный электронный адрес размещения проекта акта в сети "Интернет"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Проект   муниципального  нормативного  правового  акта  предусматривает</w:t>
      </w:r>
    </w:p>
    <w:p w:rsidR="003203BE" w:rsidRDefault="006A1E3B" w:rsidP="003203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</w:t>
      </w:r>
    </w:p>
    <w:p w:rsidR="006A1E3B" w:rsidRPr="006A1E3B" w:rsidRDefault="006A1E3B" w:rsidP="003203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(излагаются</w:t>
      </w:r>
      <w:r w:rsidR="003203BE">
        <w:rPr>
          <w:rFonts w:ascii="Times New Roman" w:hAnsi="Times New Roman" w:cs="Times New Roman"/>
          <w:sz w:val="28"/>
          <w:szCs w:val="28"/>
        </w:rPr>
        <w:t xml:space="preserve"> </w:t>
      </w:r>
      <w:r w:rsidRPr="006A1E3B">
        <w:rPr>
          <w:rFonts w:ascii="Times New Roman" w:hAnsi="Times New Roman" w:cs="Times New Roman"/>
          <w:sz w:val="28"/>
          <w:szCs w:val="28"/>
        </w:rPr>
        <w:t>основные положения предлагаемого варианта</w:t>
      </w:r>
      <w:proofErr w:type="gramEnd"/>
    </w:p>
    <w:p w:rsidR="006A1E3B" w:rsidRPr="006A1E3B" w:rsidRDefault="006A1E3B" w:rsidP="003203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правового регулирования)</w:t>
      </w:r>
    </w:p>
    <w:p w:rsidR="003203BE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При  подготовке  проекта  муниципального  нормативного  правового  а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Разработчиком соблюдены процедуры, предусмотренные Порядком.</w:t>
      </w:r>
    </w:p>
    <w:p w:rsidR="006A1E3B" w:rsidRPr="006A1E3B" w:rsidRDefault="00B31B17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A1E3B">
        <w:rPr>
          <w:rFonts w:ascii="Times New Roman" w:hAnsi="Times New Roman" w:cs="Times New Roman"/>
          <w:sz w:val="28"/>
          <w:szCs w:val="28"/>
        </w:rPr>
        <w:t xml:space="preserve">правление  </w:t>
      </w:r>
      <w:r>
        <w:rPr>
          <w:rFonts w:ascii="Times New Roman" w:hAnsi="Times New Roman" w:cs="Times New Roman"/>
          <w:sz w:val="28"/>
          <w:szCs w:val="28"/>
        </w:rPr>
        <w:t xml:space="preserve">аграрной политики, земельных и имущественных правоотношений </w:t>
      </w:r>
      <w:r w:rsidRPr="006A1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гровского района</w:t>
      </w:r>
      <w:r w:rsidRPr="006A1E3B">
        <w:rPr>
          <w:rFonts w:ascii="Times New Roman" w:hAnsi="Times New Roman" w:cs="Times New Roman"/>
          <w:sz w:val="28"/>
          <w:szCs w:val="28"/>
        </w:rPr>
        <w:t xml:space="preserve">  Курской области </w:t>
      </w:r>
      <w:r w:rsidR="006A1E3B" w:rsidRPr="006A1E3B">
        <w:rPr>
          <w:rFonts w:ascii="Times New Roman" w:hAnsi="Times New Roman" w:cs="Times New Roman"/>
          <w:sz w:val="28"/>
          <w:szCs w:val="28"/>
        </w:rPr>
        <w:t>считает, чт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A1E3B">
        <w:rPr>
          <w:rFonts w:ascii="Times New Roman" w:hAnsi="Times New Roman" w:cs="Times New Roman"/>
          <w:sz w:val="28"/>
          <w:szCs w:val="28"/>
        </w:rPr>
        <w:t>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(излагается позиция относительно предлагаемого варианта правового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             регулирования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При    проведении    анализа   результатов   расчетов,   представленных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Разработчиком в сводном отчете, установлено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6A1E3B">
        <w:rPr>
          <w:rFonts w:ascii="Times New Roman" w:hAnsi="Times New Roman" w:cs="Times New Roman"/>
          <w:sz w:val="28"/>
          <w:szCs w:val="28"/>
        </w:rPr>
        <w:t>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 (излагается оценка результатов расчетов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При   проведении  публичных  обсуждений  проекта  акта  и  сводного  отче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поступили следующие замечания и предложения (либо не поступили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203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(излагается оценка результатов публичного обсуждения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</w:t>
      </w:r>
      <w:r w:rsidR="00B31B17" w:rsidRPr="006A1E3B">
        <w:rPr>
          <w:rFonts w:ascii="Times New Roman" w:hAnsi="Times New Roman" w:cs="Times New Roman"/>
          <w:sz w:val="28"/>
          <w:szCs w:val="28"/>
        </w:rPr>
        <w:t xml:space="preserve">Управление  </w:t>
      </w:r>
      <w:r w:rsidR="00B31B17">
        <w:rPr>
          <w:rFonts w:ascii="Times New Roman" w:hAnsi="Times New Roman" w:cs="Times New Roman"/>
          <w:sz w:val="28"/>
          <w:szCs w:val="28"/>
        </w:rPr>
        <w:t xml:space="preserve">аграрной политики, земельных и имущественных правоотношений </w:t>
      </w:r>
      <w:r w:rsidR="00B31B17" w:rsidRPr="006A1E3B">
        <w:rPr>
          <w:rFonts w:ascii="Times New Roman" w:hAnsi="Times New Roman" w:cs="Times New Roman"/>
          <w:sz w:val="28"/>
          <w:szCs w:val="28"/>
        </w:rPr>
        <w:t xml:space="preserve">   </w:t>
      </w:r>
      <w:r w:rsidRPr="006A1E3B">
        <w:rPr>
          <w:rFonts w:ascii="Times New Roman" w:hAnsi="Times New Roman" w:cs="Times New Roman"/>
          <w:sz w:val="28"/>
          <w:szCs w:val="28"/>
        </w:rPr>
        <w:t>Курской</w:t>
      </w:r>
      <w:r w:rsidR="00B31B17">
        <w:rPr>
          <w:rFonts w:ascii="Times New Roman" w:hAnsi="Times New Roman" w:cs="Times New Roman"/>
          <w:sz w:val="28"/>
          <w:szCs w:val="28"/>
        </w:rPr>
        <w:t xml:space="preserve"> </w:t>
      </w:r>
      <w:r w:rsidRPr="006A1E3B">
        <w:rPr>
          <w:rFonts w:ascii="Times New Roman" w:hAnsi="Times New Roman" w:cs="Times New Roman"/>
          <w:sz w:val="28"/>
          <w:szCs w:val="28"/>
        </w:rPr>
        <w:t>области предлагает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31B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(излагаются предложения, направленные на улучшение качества проекта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       муниципального нормативного правового акта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На   основе   проведенной   оценки  регулирующего  воздействия  проекта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муниципального   нормативного   правового   акта   с   учетом   информации,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представленной  Разработчиком  в  сводном  отчете, </w:t>
      </w:r>
      <w:r w:rsidR="00B31B17">
        <w:rPr>
          <w:rFonts w:ascii="Times New Roman" w:hAnsi="Times New Roman" w:cs="Times New Roman"/>
          <w:sz w:val="28"/>
          <w:szCs w:val="28"/>
        </w:rPr>
        <w:t>у</w:t>
      </w:r>
      <w:r w:rsidR="00B31B17" w:rsidRPr="006A1E3B">
        <w:rPr>
          <w:rFonts w:ascii="Times New Roman" w:hAnsi="Times New Roman" w:cs="Times New Roman"/>
          <w:sz w:val="28"/>
          <w:szCs w:val="28"/>
        </w:rPr>
        <w:t xml:space="preserve">правление  </w:t>
      </w:r>
      <w:r w:rsidR="00B31B17">
        <w:rPr>
          <w:rFonts w:ascii="Times New Roman" w:hAnsi="Times New Roman" w:cs="Times New Roman"/>
          <w:sz w:val="28"/>
          <w:szCs w:val="28"/>
        </w:rPr>
        <w:t xml:space="preserve">аграрной политики, земельных и имущественных правоотношений </w:t>
      </w:r>
      <w:r w:rsidR="00B31B17" w:rsidRPr="006A1E3B">
        <w:rPr>
          <w:rFonts w:ascii="Times New Roman" w:hAnsi="Times New Roman" w:cs="Times New Roman"/>
          <w:sz w:val="28"/>
          <w:szCs w:val="28"/>
        </w:rPr>
        <w:t xml:space="preserve"> </w:t>
      </w:r>
      <w:r w:rsidR="00B31B17">
        <w:rPr>
          <w:rFonts w:ascii="Times New Roman" w:hAnsi="Times New Roman" w:cs="Times New Roman"/>
          <w:sz w:val="28"/>
          <w:szCs w:val="28"/>
        </w:rPr>
        <w:t>Щигровского района</w:t>
      </w:r>
      <w:r w:rsidR="00B31B17" w:rsidRPr="006A1E3B">
        <w:rPr>
          <w:rFonts w:ascii="Times New Roman" w:hAnsi="Times New Roman" w:cs="Times New Roman"/>
          <w:sz w:val="28"/>
          <w:szCs w:val="28"/>
        </w:rPr>
        <w:t xml:space="preserve">  </w:t>
      </w:r>
      <w:r w:rsidRPr="006A1E3B">
        <w:rPr>
          <w:rFonts w:ascii="Times New Roman" w:hAnsi="Times New Roman" w:cs="Times New Roman"/>
          <w:sz w:val="28"/>
          <w:szCs w:val="28"/>
        </w:rPr>
        <w:t>Курской области, сделаны следующие</w:t>
      </w:r>
      <w:r w:rsidR="00B31B17">
        <w:rPr>
          <w:rFonts w:ascii="Times New Roman" w:hAnsi="Times New Roman" w:cs="Times New Roman"/>
          <w:sz w:val="28"/>
          <w:szCs w:val="28"/>
        </w:rPr>
        <w:t xml:space="preserve"> </w:t>
      </w:r>
      <w:r w:rsidRPr="006A1E3B">
        <w:rPr>
          <w:rFonts w:ascii="Times New Roman" w:hAnsi="Times New Roman" w:cs="Times New Roman"/>
          <w:sz w:val="28"/>
          <w:szCs w:val="28"/>
        </w:rPr>
        <w:t>выводы: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</w:t>
      </w:r>
      <w:r w:rsidR="00B31B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A1E3B">
        <w:rPr>
          <w:rFonts w:ascii="Times New Roman" w:hAnsi="Times New Roman" w:cs="Times New Roman"/>
          <w:sz w:val="28"/>
          <w:szCs w:val="28"/>
        </w:rPr>
        <w:t>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1E3B">
        <w:rPr>
          <w:rFonts w:ascii="Times New Roman" w:hAnsi="Times New Roman" w:cs="Times New Roman"/>
          <w:sz w:val="28"/>
          <w:szCs w:val="28"/>
        </w:rPr>
        <w:t>(вывод о достаточности или недостаточности оснований для принятия решения о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6A1E3B">
        <w:rPr>
          <w:rFonts w:ascii="Times New Roman" w:hAnsi="Times New Roman" w:cs="Times New Roman"/>
          <w:sz w:val="28"/>
          <w:szCs w:val="28"/>
        </w:rPr>
        <w:t xml:space="preserve"> предлагаемого варианта правового регулирования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31B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A1E3B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 вводящих избыточные</w:t>
      </w:r>
      <w:proofErr w:type="gramEnd"/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обязанности, запреты и ограничения для субъектов предпринимательской и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инвестиционной деятельности или способствующих их введению, а также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положений, приводящих к возникновению необоснованных расходов указанных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   субъектов и расходов бюджета </w:t>
      </w:r>
      <w:r w:rsidR="00B31B17">
        <w:rPr>
          <w:rFonts w:ascii="Times New Roman" w:hAnsi="Times New Roman" w:cs="Times New Roman"/>
          <w:sz w:val="28"/>
          <w:szCs w:val="28"/>
        </w:rPr>
        <w:t xml:space="preserve">Щигровского </w:t>
      </w:r>
      <w:r w:rsidRPr="006A1E3B">
        <w:rPr>
          <w:rFonts w:ascii="Times New Roman" w:hAnsi="Times New Roman" w:cs="Times New Roman"/>
          <w:sz w:val="28"/>
          <w:szCs w:val="28"/>
        </w:rPr>
        <w:t xml:space="preserve"> района Курской области)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3B">
        <w:rPr>
          <w:rFonts w:ascii="Times New Roman" w:hAnsi="Times New Roman" w:cs="Times New Roman"/>
          <w:sz w:val="28"/>
          <w:szCs w:val="28"/>
        </w:rPr>
        <w:t xml:space="preserve">    Указание (при наличии) на приложения.</w:t>
      </w: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E3B" w:rsidRPr="006A1E3B" w:rsidRDefault="006A1E3B" w:rsidP="006A1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A1E3B" w:rsidRPr="006A1E3B" w:rsidSect="002F7879">
      <w:pgSz w:w="11906" w:h="16838"/>
      <w:pgMar w:top="1134" w:right="991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E3B"/>
    <w:rsid w:val="00007F6B"/>
    <w:rsid w:val="00097A28"/>
    <w:rsid w:val="000D5620"/>
    <w:rsid w:val="00141B41"/>
    <w:rsid w:val="00156486"/>
    <w:rsid w:val="00194353"/>
    <w:rsid w:val="001A0E0B"/>
    <w:rsid w:val="001A73FA"/>
    <w:rsid w:val="001B437D"/>
    <w:rsid w:val="002225EB"/>
    <w:rsid w:val="0023480A"/>
    <w:rsid w:val="00250962"/>
    <w:rsid w:val="002D79D6"/>
    <w:rsid w:val="002F7879"/>
    <w:rsid w:val="003203BE"/>
    <w:rsid w:val="003A10CE"/>
    <w:rsid w:val="004313D0"/>
    <w:rsid w:val="004327D2"/>
    <w:rsid w:val="004B3BCB"/>
    <w:rsid w:val="004C36CE"/>
    <w:rsid w:val="004E3025"/>
    <w:rsid w:val="00507EF3"/>
    <w:rsid w:val="00531BF2"/>
    <w:rsid w:val="00551FEF"/>
    <w:rsid w:val="005A0111"/>
    <w:rsid w:val="005E7C91"/>
    <w:rsid w:val="006304F9"/>
    <w:rsid w:val="00646E26"/>
    <w:rsid w:val="00652C8A"/>
    <w:rsid w:val="00654A07"/>
    <w:rsid w:val="006A1E3B"/>
    <w:rsid w:val="006A44EF"/>
    <w:rsid w:val="006F1A47"/>
    <w:rsid w:val="00754FE6"/>
    <w:rsid w:val="00777432"/>
    <w:rsid w:val="00777C34"/>
    <w:rsid w:val="008A09C3"/>
    <w:rsid w:val="008A77C9"/>
    <w:rsid w:val="009223B7"/>
    <w:rsid w:val="009E7D07"/>
    <w:rsid w:val="00A52DEF"/>
    <w:rsid w:val="00A65E56"/>
    <w:rsid w:val="00A80B2F"/>
    <w:rsid w:val="00B31B17"/>
    <w:rsid w:val="00B32911"/>
    <w:rsid w:val="00B82460"/>
    <w:rsid w:val="00BB4025"/>
    <w:rsid w:val="00C20172"/>
    <w:rsid w:val="00C32068"/>
    <w:rsid w:val="00C44F8E"/>
    <w:rsid w:val="00C90B66"/>
    <w:rsid w:val="00D65865"/>
    <w:rsid w:val="00D83301"/>
    <w:rsid w:val="00D9277E"/>
    <w:rsid w:val="00DC3D4B"/>
    <w:rsid w:val="00E24081"/>
    <w:rsid w:val="00E40B94"/>
    <w:rsid w:val="00F97C6A"/>
    <w:rsid w:val="00FA244B"/>
    <w:rsid w:val="00FA57CA"/>
    <w:rsid w:val="00FC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0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A73F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9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A73F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2F6BDF2C658880A497EBA406E04DAB2557448ADBCA89630D3AEE58616116340F178240C2945A062828D901584C4EA13AD2DBF81FAF84AF19F2C342I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03614CA8F805535CDAE7D016CBF2BA050283FC826B6D031039980BA56AF18AC2F9F1E2010CCDA9EEE90A79E34C5F0EFA3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03614CA8F805535CDAE7C615A7A8B6010FDAF28A6061554866C356F263FBDD85B6A8B24559C5AEE8FC5F2AB91B520CA669B47C80FBFBA0F630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39D3-4F70-4992-9083-6D37ECF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8</Pages>
  <Words>6947</Words>
  <Characters>3960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Е. А</dc:creator>
  <cp:keywords/>
  <dc:description/>
  <cp:lastModifiedBy>Ivleva.VY</cp:lastModifiedBy>
  <cp:revision>27</cp:revision>
  <cp:lastPrinted>2022-11-02T07:27:00Z</cp:lastPrinted>
  <dcterms:created xsi:type="dcterms:W3CDTF">2020-12-03T05:55:00Z</dcterms:created>
  <dcterms:modified xsi:type="dcterms:W3CDTF">2022-11-02T10:33:00Z</dcterms:modified>
</cp:coreProperties>
</file>